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31E18" w14:textId="32B87DF7" w:rsidR="00616C9D" w:rsidRPr="00965C40" w:rsidRDefault="00B42C24" w:rsidP="00AF76C3">
      <w:pPr>
        <w:pStyle w:val="BodyText"/>
        <w:tabs>
          <w:tab w:val="clear" w:pos="-720"/>
          <w:tab w:val="clear" w:pos="0"/>
        </w:tabs>
        <w:jc w:val="center"/>
        <w:outlineLvl w:val="0"/>
        <w:rPr>
          <w:rFonts w:cs="Arial"/>
          <w:b/>
          <w:spacing w:val="0"/>
          <w:sz w:val="32"/>
          <w:szCs w:val="32"/>
          <w:u w:val="single"/>
        </w:rPr>
      </w:pPr>
      <w:r>
        <w:rPr>
          <w:rFonts w:cs="Arial"/>
          <w:b/>
          <w:spacing w:val="0"/>
          <w:sz w:val="32"/>
          <w:szCs w:val="32"/>
          <w:u w:val="single"/>
        </w:rPr>
        <w:t xml:space="preserve">SPARC’s </w:t>
      </w:r>
      <w:r w:rsidR="00D406CC" w:rsidRPr="00965C40">
        <w:rPr>
          <w:rFonts w:cs="Arial"/>
          <w:b/>
          <w:spacing w:val="0"/>
          <w:sz w:val="32"/>
          <w:szCs w:val="32"/>
          <w:u w:val="single"/>
        </w:rPr>
        <w:t>C</w:t>
      </w:r>
      <w:r w:rsidR="00EE3D26" w:rsidRPr="00965C40">
        <w:rPr>
          <w:rFonts w:cs="Arial"/>
          <w:b/>
          <w:spacing w:val="0"/>
          <w:sz w:val="32"/>
          <w:szCs w:val="32"/>
          <w:u w:val="single"/>
        </w:rPr>
        <w:t>ounselling</w:t>
      </w:r>
      <w:r w:rsidR="00F35E96" w:rsidRPr="00965C40">
        <w:rPr>
          <w:rFonts w:cs="Arial"/>
          <w:b/>
          <w:spacing w:val="0"/>
          <w:sz w:val="32"/>
          <w:szCs w:val="32"/>
          <w:u w:val="single"/>
        </w:rPr>
        <w:t>/Therapy</w:t>
      </w:r>
      <w:r w:rsidR="00EE3D26" w:rsidRPr="00965C40">
        <w:rPr>
          <w:rFonts w:cs="Arial"/>
          <w:b/>
          <w:spacing w:val="0"/>
          <w:sz w:val="32"/>
          <w:szCs w:val="32"/>
          <w:u w:val="single"/>
        </w:rPr>
        <w:t xml:space="preserve"> </w:t>
      </w:r>
      <w:r w:rsidR="001201BF" w:rsidRPr="00965C40">
        <w:rPr>
          <w:rFonts w:cs="Arial"/>
          <w:b/>
          <w:spacing w:val="0"/>
          <w:sz w:val="32"/>
          <w:szCs w:val="32"/>
          <w:u w:val="single"/>
        </w:rPr>
        <w:t xml:space="preserve">Referral </w:t>
      </w:r>
      <w:r w:rsidR="001E3A74" w:rsidRPr="00965C40">
        <w:rPr>
          <w:rFonts w:cs="Arial"/>
          <w:b/>
          <w:spacing w:val="0"/>
          <w:sz w:val="32"/>
          <w:szCs w:val="32"/>
          <w:u w:val="single"/>
        </w:rPr>
        <w:t>F</w:t>
      </w:r>
      <w:r w:rsidR="001201BF" w:rsidRPr="00965C40">
        <w:rPr>
          <w:rFonts w:cs="Arial"/>
          <w:b/>
          <w:spacing w:val="0"/>
          <w:sz w:val="32"/>
          <w:szCs w:val="32"/>
          <w:u w:val="single"/>
        </w:rPr>
        <w:t>orm</w:t>
      </w:r>
    </w:p>
    <w:p w14:paraId="75567C39" w14:textId="174712F1" w:rsidR="00F6012B" w:rsidRPr="00965C40" w:rsidRDefault="00F6012B" w:rsidP="00F6012B">
      <w:pPr>
        <w:pStyle w:val="BodyText"/>
        <w:tabs>
          <w:tab w:val="clear" w:pos="-720"/>
          <w:tab w:val="clear" w:pos="0"/>
        </w:tabs>
        <w:jc w:val="right"/>
        <w:outlineLvl w:val="0"/>
        <w:rPr>
          <w:rFonts w:cs="Arial"/>
          <w:b/>
          <w:spacing w:val="0"/>
          <w:sz w:val="32"/>
          <w:szCs w:val="32"/>
        </w:rPr>
      </w:pPr>
      <w:r w:rsidRPr="00965C40">
        <w:rPr>
          <w:rFonts w:cs="Arial"/>
          <w:b/>
          <w:spacing w:val="0"/>
          <w:sz w:val="32"/>
          <w:szCs w:val="32"/>
        </w:rPr>
        <w:t>Date …</w:t>
      </w:r>
      <w:r w:rsidR="000A791D" w:rsidRPr="00965C40">
        <w:rPr>
          <w:rFonts w:cs="Arial"/>
          <w:b/>
          <w:spacing w:val="0"/>
          <w:sz w:val="32"/>
          <w:szCs w:val="32"/>
        </w:rPr>
        <w:t>…</w:t>
      </w:r>
      <w:r w:rsidRPr="00965C40">
        <w:rPr>
          <w:rFonts w:cs="Arial"/>
          <w:b/>
          <w:spacing w:val="0"/>
          <w:sz w:val="32"/>
          <w:szCs w:val="32"/>
        </w:rPr>
        <w:t>…………</w:t>
      </w:r>
      <w:r w:rsidR="00D12C52" w:rsidRPr="00965C40">
        <w:rPr>
          <w:rFonts w:cs="Arial"/>
          <w:b/>
          <w:spacing w:val="0"/>
          <w:sz w:val="32"/>
          <w:szCs w:val="32"/>
        </w:rPr>
        <w:t>….</w:t>
      </w:r>
    </w:p>
    <w:p w14:paraId="11E87A11" w14:textId="77777777" w:rsidR="00616C9D" w:rsidRPr="001201BF" w:rsidRDefault="000C41CD" w:rsidP="000C41CD">
      <w:pPr>
        <w:pStyle w:val="BodyText"/>
        <w:tabs>
          <w:tab w:val="clear" w:pos="-720"/>
          <w:tab w:val="clear" w:pos="0"/>
        </w:tabs>
        <w:jc w:val="right"/>
        <w:rPr>
          <w:rFonts w:cs="Arial"/>
          <w:spacing w:val="0"/>
          <w:sz w:val="24"/>
          <w:szCs w:val="24"/>
        </w:rPr>
      </w:pPr>
      <w:r>
        <w:rPr>
          <w:rFonts w:cs="Arial"/>
          <w:spacing w:val="0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371"/>
      </w:tblGrid>
      <w:tr w:rsidR="00616C9D" w:rsidRPr="001201BF" w14:paraId="69D48EA6" w14:textId="77777777" w:rsidTr="00335365">
        <w:trPr>
          <w:cantSplit/>
        </w:trPr>
        <w:tc>
          <w:tcPr>
            <w:tcW w:w="9747" w:type="dxa"/>
            <w:gridSpan w:val="2"/>
            <w:shd w:val="clear" w:color="auto" w:fill="DBE5F1" w:themeFill="accent1" w:themeFillTint="33"/>
          </w:tcPr>
          <w:p w14:paraId="1E9F8C42" w14:textId="77777777" w:rsidR="00616C9D" w:rsidRPr="001201BF" w:rsidRDefault="003C0F6E" w:rsidP="00243BFA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</w:rPr>
            </w:pPr>
            <w:r w:rsidRPr="001201BF">
              <w:rPr>
                <w:rFonts w:cs="Arial"/>
                <w:b/>
                <w:spacing w:val="0"/>
                <w:sz w:val="24"/>
                <w:szCs w:val="24"/>
              </w:rPr>
              <w:t xml:space="preserve">PERSONAL </w:t>
            </w:r>
            <w:r w:rsidR="00616C9D" w:rsidRPr="001201BF">
              <w:rPr>
                <w:rFonts w:cs="Arial"/>
                <w:b/>
                <w:spacing w:val="0"/>
                <w:sz w:val="24"/>
                <w:szCs w:val="24"/>
              </w:rPr>
              <w:t>DETAILS</w:t>
            </w:r>
          </w:p>
        </w:tc>
      </w:tr>
      <w:tr w:rsidR="00616C9D" w:rsidRPr="001201BF" w14:paraId="71ACE66E" w14:textId="77777777" w:rsidTr="001E1FAB">
        <w:trPr>
          <w:trHeight w:val="340"/>
        </w:trPr>
        <w:tc>
          <w:tcPr>
            <w:tcW w:w="2376" w:type="dxa"/>
            <w:vAlign w:val="center"/>
          </w:tcPr>
          <w:p w14:paraId="1A716BDF" w14:textId="77777777" w:rsidR="00337258" w:rsidRDefault="00616C9D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Full Name</w:t>
            </w:r>
            <w:r w:rsidR="00337258">
              <w:rPr>
                <w:rFonts w:cs="Arial"/>
                <w:b/>
                <w:spacing w:val="0"/>
                <w:sz w:val="24"/>
                <w:szCs w:val="24"/>
              </w:rPr>
              <w:t>:</w:t>
            </w:r>
          </w:p>
          <w:p w14:paraId="0C43FD44" w14:textId="3B4E6684" w:rsidR="00616C9D" w:rsidRDefault="00D12C52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>I</w:t>
            </w:r>
            <w:r w:rsidR="001201BF" w:rsidRPr="008A7D8D">
              <w:rPr>
                <w:rFonts w:cs="Arial"/>
                <w:b/>
                <w:spacing w:val="0"/>
                <w:sz w:val="24"/>
                <w:szCs w:val="24"/>
              </w:rPr>
              <w:t>nc.</w:t>
            </w:r>
            <w:r w:rsidR="00734F68" w:rsidRPr="008A7D8D">
              <w:rPr>
                <w:rFonts w:cs="Arial"/>
                <w:b/>
                <w:spacing w:val="0"/>
                <w:sz w:val="24"/>
                <w:szCs w:val="24"/>
              </w:rPr>
              <w:t xml:space="preserve"> title</w:t>
            </w:r>
          </w:p>
          <w:p w14:paraId="2757D679" w14:textId="77777777" w:rsidR="00337258" w:rsidRPr="008A7D8D" w:rsidRDefault="00337258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FCB9F58" w14:textId="77777777" w:rsidR="002C77FC" w:rsidRPr="001201BF" w:rsidRDefault="002C77FC" w:rsidP="0002127C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676862C0" w14:textId="77777777" w:rsidTr="001E1FAB">
        <w:trPr>
          <w:trHeight w:val="340"/>
        </w:trPr>
        <w:tc>
          <w:tcPr>
            <w:tcW w:w="2376" w:type="dxa"/>
            <w:vAlign w:val="center"/>
          </w:tcPr>
          <w:p w14:paraId="111106B8" w14:textId="77777777" w:rsidR="00337258" w:rsidRPr="008A7D8D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Date of Birth:</w:t>
            </w:r>
          </w:p>
        </w:tc>
        <w:tc>
          <w:tcPr>
            <w:tcW w:w="7371" w:type="dxa"/>
            <w:vAlign w:val="center"/>
          </w:tcPr>
          <w:p w14:paraId="553B84F4" w14:textId="77777777" w:rsidR="00337258" w:rsidRPr="001201BF" w:rsidRDefault="00337258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4466078F" w14:textId="77777777" w:rsidTr="001E1FAB">
        <w:trPr>
          <w:trHeight w:val="340"/>
        </w:trPr>
        <w:tc>
          <w:tcPr>
            <w:tcW w:w="2376" w:type="dxa"/>
            <w:vAlign w:val="center"/>
          </w:tcPr>
          <w:p w14:paraId="2AA13EFC" w14:textId="77777777" w:rsidR="00337258" w:rsidRPr="008A7D8D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Gender:</w:t>
            </w:r>
          </w:p>
        </w:tc>
        <w:tc>
          <w:tcPr>
            <w:tcW w:w="7371" w:type="dxa"/>
            <w:vAlign w:val="center"/>
          </w:tcPr>
          <w:p w14:paraId="06FA1E38" w14:textId="77777777" w:rsidR="00337258" w:rsidRPr="001201BF" w:rsidRDefault="00337258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6EA705D5" w14:textId="77777777" w:rsidTr="0096285D">
        <w:trPr>
          <w:trHeight w:val="340"/>
        </w:trPr>
        <w:tc>
          <w:tcPr>
            <w:tcW w:w="2376" w:type="dxa"/>
          </w:tcPr>
          <w:p w14:paraId="193CE227" w14:textId="77777777" w:rsidR="00337258" w:rsidRPr="008A7D8D" w:rsidRDefault="00337258" w:rsidP="00C34616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Full address:</w:t>
            </w:r>
          </w:p>
        </w:tc>
        <w:tc>
          <w:tcPr>
            <w:tcW w:w="7371" w:type="dxa"/>
            <w:vAlign w:val="center"/>
          </w:tcPr>
          <w:p w14:paraId="4FBCA68B" w14:textId="77777777" w:rsidR="00337258" w:rsidRDefault="00337258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134DFB10" w14:textId="77777777" w:rsidR="00337258" w:rsidRDefault="00337258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31A5631D" w14:textId="1BFB5FF5" w:rsidR="000A791D" w:rsidRDefault="000A791D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159D0430" w14:textId="77777777" w:rsidR="00D12C52" w:rsidRDefault="00D12C52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  <w:p w14:paraId="30D82242" w14:textId="77777777" w:rsidR="00337258" w:rsidRPr="001201BF" w:rsidRDefault="00337258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0A791D" w:rsidRPr="001201BF" w14:paraId="5FC989C2" w14:textId="77777777" w:rsidTr="000A791D">
        <w:trPr>
          <w:trHeight w:val="587"/>
        </w:trPr>
        <w:tc>
          <w:tcPr>
            <w:tcW w:w="2376" w:type="dxa"/>
            <w:vAlign w:val="center"/>
          </w:tcPr>
          <w:p w14:paraId="18979DA3" w14:textId="77777777" w:rsidR="000A791D" w:rsidRPr="008A7D8D" w:rsidRDefault="000A791D" w:rsidP="000A791D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Telephone number/s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>:</w:t>
            </w:r>
          </w:p>
        </w:tc>
        <w:tc>
          <w:tcPr>
            <w:tcW w:w="7371" w:type="dxa"/>
          </w:tcPr>
          <w:p w14:paraId="0B87475E" w14:textId="77777777" w:rsidR="000A791D" w:rsidRDefault="000A791D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0A791D" w:rsidRPr="001201BF" w14:paraId="119908E6" w14:textId="77777777" w:rsidTr="000A791D">
        <w:trPr>
          <w:trHeight w:val="554"/>
        </w:trPr>
        <w:tc>
          <w:tcPr>
            <w:tcW w:w="2376" w:type="dxa"/>
            <w:vAlign w:val="center"/>
          </w:tcPr>
          <w:p w14:paraId="51B6C28C" w14:textId="77777777" w:rsidR="000A791D" w:rsidRPr="008A7D8D" w:rsidRDefault="000A791D" w:rsidP="000A791D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0A791D">
              <w:rPr>
                <w:rFonts w:cs="Arial"/>
                <w:b/>
                <w:spacing w:val="0"/>
                <w:szCs w:val="22"/>
              </w:rPr>
              <w:t>Can we leave a message?</w:t>
            </w:r>
          </w:p>
        </w:tc>
        <w:tc>
          <w:tcPr>
            <w:tcW w:w="7371" w:type="dxa"/>
          </w:tcPr>
          <w:p w14:paraId="6B52645A" w14:textId="77777777" w:rsidR="000A791D" w:rsidRDefault="000A791D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b/>
                <w:spacing w:val="0"/>
                <w:sz w:val="24"/>
                <w:szCs w:val="24"/>
              </w:rPr>
            </w:pPr>
          </w:p>
          <w:p w14:paraId="52E0B553" w14:textId="77777777" w:rsidR="000A791D" w:rsidRPr="000A791D" w:rsidRDefault="000A791D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                      </w:t>
            </w:r>
            <w:r w:rsidRPr="000A791D">
              <w:rPr>
                <w:rFonts w:cs="Arial"/>
                <w:b/>
                <w:spacing w:val="0"/>
                <w:sz w:val="24"/>
                <w:szCs w:val="24"/>
              </w:rPr>
              <w:t xml:space="preserve">YES 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                                  </w:t>
            </w:r>
            <w:r w:rsidRPr="000A791D">
              <w:rPr>
                <w:rFonts w:cs="Arial"/>
                <w:b/>
                <w:spacing w:val="0"/>
                <w:sz w:val="24"/>
                <w:szCs w:val="24"/>
              </w:rPr>
              <w:t>NO</w:t>
            </w:r>
          </w:p>
        </w:tc>
      </w:tr>
      <w:tr w:rsidR="00337258" w:rsidRPr="001201BF" w14:paraId="06DAEBBD" w14:textId="77777777" w:rsidTr="001E1FAB">
        <w:trPr>
          <w:trHeight w:val="340"/>
        </w:trPr>
        <w:tc>
          <w:tcPr>
            <w:tcW w:w="2376" w:type="dxa"/>
            <w:vAlign w:val="center"/>
          </w:tcPr>
          <w:p w14:paraId="36F70791" w14:textId="77777777" w:rsidR="00337258" w:rsidRPr="008A7D8D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Email address:</w:t>
            </w:r>
          </w:p>
        </w:tc>
        <w:tc>
          <w:tcPr>
            <w:tcW w:w="7371" w:type="dxa"/>
          </w:tcPr>
          <w:p w14:paraId="3DEA1F5E" w14:textId="4367A613" w:rsidR="00337258" w:rsidRDefault="00337258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7A5AFDBE" w14:textId="77777777" w:rsidR="00D12C52" w:rsidRDefault="00D12C52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59C21CE2" w14:textId="77777777" w:rsidR="000A791D" w:rsidRPr="001201BF" w:rsidRDefault="000A791D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0AB5DBD5" w14:textId="77777777" w:rsidTr="001E1FAB">
        <w:trPr>
          <w:trHeight w:val="340"/>
        </w:trPr>
        <w:tc>
          <w:tcPr>
            <w:tcW w:w="2376" w:type="dxa"/>
            <w:vAlign w:val="center"/>
          </w:tcPr>
          <w:p w14:paraId="179258C7" w14:textId="77777777" w:rsidR="00337258" w:rsidRPr="008A7D8D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Preferred contact method: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 (circle)</w:t>
            </w:r>
          </w:p>
        </w:tc>
        <w:tc>
          <w:tcPr>
            <w:tcW w:w="7371" w:type="dxa"/>
          </w:tcPr>
          <w:p w14:paraId="646476B9" w14:textId="61E5786C" w:rsidR="00337258" w:rsidRDefault="00D12C52" w:rsidP="00337258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Telephone / text</w:t>
            </w:r>
            <w:r w:rsidR="002F38A4">
              <w:rPr>
                <w:rFonts w:cs="Arial"/>
                <w:spacing w:val="0"/>
                <w:sz w:val="24"/>
                <w:szCs w:val="24"/>
              </w:rPr>
              <w:t xml:space="preserve">  </w:t>
            </w:r>
            <w:r w:rsidR="00337258">
              <w:rPr>
                <w:rFonts w:cs="Arial"/>
                <w:spacing w:val="0"/>
                <w:sz w:val="24"/>
                <w:szCs w:val="24"/>
              </w:rPr>
              <w:t xml:space="preserve"> </w:t>
            </w:r>
            <w:r>
              <w:rPr>
                <w:rFonts w:cs="Arial"/>
                <w:spacing w:val="0"/>
                <w:sz w:val="24"/>
                <w:szCs w:val="24"/>
              </w:rPr>
              <w:t>/ letter / face</w:t>
            </w:r>
            <w:r w:rsidR="00337258">
              <w:rPr>
                <w:rFonts w:cs="Arial"/>
                <w:spacing w:val="0"/>
                <w:sz w:val="24"/>
                <w:szCs w:val="24"/>
              </w:rPr>
              <w:t xml:space="preserve"> to face</w:t>
            </w:r>
          </w:p>
          <w:p w14:paraId="7D2B8C64" w14:textId="77777777" w:rsidR="00337258" w:rsidRPr="001201BF" w:rsidRDefault="00337258" w:rsidP="00337258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  <w:r>
              <w:rPr>
                <w:rFonts w:cs="Arial"/>
                <w:spacing w:val="0"/>
                <w:sz w:val="24"/>
                <w:szCs w:val="24"/>
              </w:rPr>
              <w:t>Other – please state</w:t>
            </w:r>
            <w:r w:rsidR="00A4221F">
              <w:rPr>
                <w:rFonts w:cs="Arial"/>
                <w:spacing w:val="0"/>
                <w:sz w:val="24"/>
                <w:szCs w:val="24"/>
              </w:rPr>
              <w:t>:</w:t>
            </w:r>
            <w:r>
              <w:rPr>
                <w:rFonts w:cs="Arial"/>
                <w:spacing w:val="0"/>
                <w:sz w:val="24"/>
                <w:szCs w:val="24"/>
              </w:rPr>
              <w:t xml:space="preserve">         </w:t>
            </w:r>
          </w:p>
        </w:tc>
      </w:tr>
      <w:tr w:rsidR="00337258" w:rsidRPr="001201BF" w14:paraId="7460E937" w14:textId="77777777" w:rsidTr="001E1FAB">
        <w:trPr>
          <w:trHeight w:val="340"/>
        </w:trPr>
        <w:tc>
          <w:tcPr>
            <w:tcW w:w="2376" w:type="dxa"/>
            <w:vAlign w:val="center"/>
          </w:tcPr>
          <w:p w14:paraId="7DBF2576" w14:textId="48FBF67F" w:rsidR="00337258" w:rsidRPr="008A7D8D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Referred by:</w:t>
            </w:r>
            <w:r w:rsidR="00F35E96">
              <w:rPr>
                <w:rFonts w:cs="Arial"/>
                <w:b/>
                <w:spacing w:val="0"/>
                <w:sz w:val="24"/>
                <w:szCs w:val="24"/>
              </w:rPr>
              <w:t xml:space="preserve"> </w:t>
            </w:r>
            <w:r w:rsidR="00F35E96" w:rsidRPr="00F35E96">
              <w:rPr>
                <w:rFonts w:cs="Arial"/>
                <w:b/>
                <w:spacing w:val="0"/>
                <w:sz w:val="16"/>
                <w:szCs w:val="16"/>
              </w:rPr>
              <w:t>(organisation</w:t>
            </w:r>
            <w:r w:rsidR="003E51BB">
              <w:rPr>
                <w:rFonts w:cs="Arial"/>
                <w:b/>
                <w:spacing w:val="0"/>
                <w:sz w:val="16"/>
                <w:szCs w:val="16"/>
              </w:rPr>
              <w:t>/Self</w:t>
            </w:r>
            <w:r w:rsidR="00F35E96">
              <w:rPr>
                <w:rFonts w:cs="Arial"/>
                <w:b/>
                <w:spacing w:val="0"/>
                <w:sz w:val="16"/>
                <w:szCs w:val="16"/>
              </w:rPr>
              <w:t>)</w:t>
            </w:r>
            <w:r w:rsidR="00F35E96" w:rsidRPr="00F35E96">
              <w:rPr>
                <w:rFonts w:cs="Arial"/>
                <w:b/>
                <w:spacing w:val="0"/>
                <w:sz w:val="16"/>
                <w:szCs w:val="16"/>
              </w:rPr>
              <w:t xml:space="preserve"> </w:t>
            </w:r>
          </w:p>
        </w:tc>
        <w:tc>
          <w:tcPr>
            <w:tcW w:w="7371" w:type="dxa"/>
          </w:tcPr>
          <w:p w14:paraId="03AFE9C9" w14:textId="77777777" w:rsidR="00337258" w:rsidRDefault="00337258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290D0AB7" w14:textId="0EA87939" w:rsidR="00D12C52" w:rsidRPr="001201BF" w:rsidRDefault="00D12C52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</w:tc>
      </w:tr>
      <w:tr w:rsidR="00337258" w:rsidRPr="001201BF" w14:paraId="4CC15760" w14:textId="77777777" w:rsidTr="001E1FAB">
        <w:trPr>
          <w:trHeight w:val="340"/>
        </w:trPr>
        <w:tc>
          <w:tcPr>
            <w:tcW w:w="2376" w:type="dxa"/>
            <w:vAlign w:val="center"/>
          </w:tcPr>
          <w:p w14:paraId="44DFE1E9" w14:textId="77777777" w:rsidR="00337258" w:rsidRPr="008A7D8D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>Referral C</w:t>
            </w:r>
            <w:r w:rsidRPr="008A7D8D">
              <w:rPr>
                <w:rFonts w:cs="Arial"/>
                <w:b/>
                <w:spacing w:val="0"/>
                <w:sz w:val="24"/>
                <w:szCs w:val="24"/>
              </w:rPr>
              <w:t>ompleted by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>:</w:t>
            </w:r>
            <w:r w:rsidR="00F35E96">
              <w:rPr>
                <w:rFonts w:cs="Arial"/>
                <w:b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14:paraId="5BEA7618" w14:textId="77777777" w:rsidR="00337258" w:rsidRPr="001201BF" w:rsidRDefault="00337258" w:rsidP="00243BFA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spacing w:val="0"/>
                <w:sz w:val="24"/>
                <w:szCs w:val="24"/>
              </w:rPr>
            </w:pPr>
          </w:p>
        </w:tc>
      </w:tr>
    </w:tbl>
    <w:p w14:paraId="3041E3DB" w14:textId="77777777" w:rsidR="00616C9D" w:rsidRPr="0086242D" w:rsidRDefault="00616C9D" w:rsidP="00243BFA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992"/>
        <w:gridCol w:w="992"/>
        <w:gridCol w:w="709"/>
        <w:gridCol w:w="1524"/>
      </w:tblGrid>
      <w:tr w:rsidR="00C222FC" w14:paraId="2E06B258" w14:textId="77777777" w:rsidTr="002F0D5B">
        <w:tc>
          <w:tcPr>
            <w:tcW w:w="5637" w:type="dxa"/>
          </w:tcPr>
          <w:p w14:paraId="6ACF0433" w14:textId="77777777" w:rsidR="00C222FC" w:rsidRDefault="000A791D" w:rsidP="003E4E92">
            <w:pPr>
              <w:rPr>
                <w:rFonts w:cs="Arial"/>
                <w:szCs w:val="24"/>
              </w:rPr>
            </w:pPr>
            <w:r>
              <w:rPr>
                <w:rFonts w:cs="Arial"/>
                <w:b/>
                <w:spacing w:val="-3"/>
                <w:szCs w:val="24"/>
              </w:rPr>
              <w:t xml:space="preserve">In the last </w:t>
            </w:r>
            <w:r w:rsidR="003E4E92">
              <w:rPr>
                <w:rFonts w:cs="Arial"/>
                <w:b/>
                <w:spacing w:val="-3"/>
                <w:szCs w:val="24"/>
              </w:rPr>
              <w:t>month</w:t>
            </w:r>
            <w:r>
              <w:rPr>
                <w:rFonts w:cs="Arial"/>
                <w:b/>
                <w:spacing w:val="-3"/>
                <w:szCs w:val="24"/>
              </w:rPr>
              <w:t>, have you attempted suicide?</w:t>
            </w:r>
          </w:p>
        </w:tc>
        <w:tc>
          <w:tcPr>
            <w:tcW w:w="992" w:type="dxa"/>
          </w:tcPr>
          <w:p w14:paraId="22E108D9" w14:textId="77777777" w:rsidR="00C222FC" w:rsidRPr="00C222FC" w:rsidRDefault="00C222FC" w:rsidP="00243BFA">
            <w:pPr>
              <w:rPr>
                <w:rFonts w:cs="Arial"/>
                <w:b/>
                <w:szCs w:val="24"/>
              </w:rPr>
            </w:pPr>
            <w:r w:rsidRPr="00C222FC">
              <w:rPr>
                <w:rFonts w:cs="Arial"/>
                <w:b/>
                <w:szCs w:val="24"/>
              </w:rPr>
              <w:t>YES</w:t>
            </w:r>
          </w:p>
        </w:tc>
        <w:tc>
          <w:tcPr>
            <w:tcW w:w="992" w:type="dxa"/>
          </w:tcPr>
          <w:p w14:paraId="2E1D2B19" w14:textId="77777777" w:rsidR="00C222FC" w:rsidRPr="00C222FC" w:rsidRDefault="00C222FC" w:rsidP="00243BFA">
            <w:pPr>
              <w:rPr>
                <w:rFonts w:cs="Arial"/>
                <w:b/>
                <w:szCs w:val="24"/>
              </w:rPr>
            </w:pPr>
          </w:p>
        </w:tc>
        <w:tc>
          <w:tcPr>
            <w:tcW w:w="709" w:type="dxa"/>
          </w:tcPr>
          <w:p w14:paraId="300B35C0" w14:textId="77777777" w:rsidR="00C222FC" w:rsidRPr="00C222FC" w:rsidRDefault="00C222FC" w:rsidP="00243BFA">
            <w:pPr>
              <w:rPr>
                <w:rFonts w:cs="Arial"/>
                <w:b/>
                <w:szCs w:val="24"/>
              </w:rPr>
            </w:pPr>
            <w:r w:rsidRPr="00C222FC">
              <w:rPr>
                <w:rFonts w:cs="Arial"/>
                <w:b/>
                <w:szCs w:val="24"/>
              </w:rPr>
              <w:t>NO</w:t>
            </w:r>
          </w:p>
        </w:tc>
        <w:tc>
          <w:tcPr>
            <w:tcW w:w="1524" w:type="dxa"/>
          </w:tcPr>
          <w:p w14:paraId="3919CE28" w14:textId="77777777" w:rsidR="00C222FC" w:rsidRPr="00C222FC" w:rsidRDefault="00C222FC" w:rsidP="00243BFA">
            <w:pPr>
              <w:rPr>
                <w:rFonts w:cs="Arial"/>
                <w:b/>
                <w:szCs w:val="24"/>
              </w:rPr>
            </w:pPr>
          </w:p>
        </w:tc>
      </w:tr>
      <w:tr w:rsidR="00C222FC" w14:paraId="304484AC" w14:textId="77777777" w:rsidTr="00C222FC">
        <w:tc>
          <w:tcPr>
            <w:tcW w:w="9854" w:type="dxa"/>
            <w:gridSpan w:val="5"/>
          </w:tcPr>
          <w:p w14:paraId="51F49D54" w14:textId="14796A9C" w:rsidR="00F1139E" w:rsidRPr="006F71AC" w:rsidRDefault="00C222FC" w:rsidP="008C01AC">
            <w:pPr>
              <w:jc w:val="left"/>
              <w:rPr>
                <w:rFonts w:cs="Arial"/>
                <w:szCs w:val="24"/>
              </w:rPr>
            </w:pPr>
            <w:r w:rsidRPr="006F71AC">
              <w:rPr>
                <w:rFonts w:cs="Arial"/>
                <w:szCs w:val="24"/>
              </w:rPr>
              <w:t>If yes, we would not be able to see you at this time</w:t>
            </w:r>
            <w:r w:rsidR="000A791D" w:rsidRPr="006F71AC">
              <w:rPr>
                <w:rFonts w:cs="Arial"/>
                <w:szCs w:val="24"/>
              </w:rPr>
              <w:t>. Should you need support p</w:t>
            </w:r>
            <w:r w:rsidRPr="006F71AC">
              <w:rPr>
                <w:rFonts w:cs="Arial"/>
                <w:szCs w:val="24"/>
              </w:rPr>
              <w:t xml:space="preserve">lease contact </w:t>
            </w:r>
            <w:r w:rsidR="000A791D" w:rsidRPr="006F71AC">
              <w:rPr>
                <w:rFonts w:cs="Arial"/>
                <w:szCs w:val="24"/>
              </w:rPr>
              <w:t xml:space="preserve">your GP, </w:t>
            </w:r>
            <w:r w:rsidRPr="006F71AC">
              <w:rPr>
                <w:rFonts w:cs="Arial"/>
                <w:szCs w:val="24"/>
              </w:rPr>
              <w:t>the Access Team</w:t>
            </w:r>
            <w:r w:rsidR="00F1139E" w:rsidRPr="006F71AC">
              <w:rPr>
                <w:rFonts w:cs="Arial"/>
                <w:szCs w:val="24"/>
              </w:rPr>
              <w:t xml:space="preserve">: </w:t>
            </w:r>
            <w:r w:rsidRPr="006F71AC">
              <w:rPr>
                <w:rFonts w:cs="Arial"/>
                <w:szCs w:val="24"/>
              </w:rPr>
              <w:t>0161 419 4678</w:t>
            </w:r>
            <w:r w:rsidR="00F1139E" w:rsidRPr="006F71AC">
              <w:rPr>
                <w:rFonts w:cs="Arial"/>
                <w:szCs w:val="24"/>
              </w:rPr>
              <w:t xml:space="preserve">, </w:t>
            </w:r>
            <w:r w:rsidR="000A791D" w:rsidRPr="006F71AC">
              <w:rPr>
                <w:rFonts w:cs="Arial"/>
                <w:szCs w:val="24"/>
              </w:rPr>
              <w:t>the Samaritans</w:t>
            </w:r>
            <w:r w:rsidR="00F1139E" w:rsidRPr="006F71AC">
              <w:rPr>
                <w:rFonts w:cs="Arial"/>
                <w:szCs w:val="24"/>
              </w:rPr>
              <w:t xml:space="preserve">: 116 123. </w:t>
            </w:r>
            <w:r w:rsidR="00CB1600" w:rsidRPr="006F71AC">
              <w:rPr>
                <w:rFonts w:cs="Arial"/>
                <w:color w:val="222222"/>
                <w:szCs w:val="24"/>
              </w:rPr>
              <w:t>Also, “Man About A Dog” Suicide Prevention Service for those who have attempted or thinking about suicide. Text</w:t>
            </w:r>
            <w:r w:rsidR="008C01AC" w:rsidRPr="006F71AC">
              <w:rPr>
                <w:rFonts w:cs="Arial"/>
                <w:color w:val="222222"/>
                <w:szCs w:val="24"/>
              </w:rPr>
              <w:t xml:space="preserve">: </w:t>
            </w:r>
            <w:r w:rsidR="00CB1600" w:rsidRPr="006F71AC">
              <w:rPr>
                <w:rFonts w:cs="Arial"/>
                <w:color w:val="222222"/>
                <w:szCs w:val="24"/>
              </w:rPr>
              <w:t>07706 115 471,</w:t>
            </w:r>
            <w:r w:rsidR="008C01AC" w:rsidRPr="006F71AC">
              <w:rPr>
                <w:rFonts w:cs="Arial"/>
                <w:color w:val="222222"/>
                <w:szCs w:val="24"/>
              </w:rPr>
              <w:t xml:space="preserve"> </w:t>
            </w:r>
            <w:r w:rsidR="006F71AC" w:rsidRPr="006F71AC">
              <w:rPr>
                <w:rFonts w:cs="Arial"/>
                <w:color w:val="222222"/>
                <w:szCs w:val="24"/>
              </w:rPr>
              <w:t>E:</w:t>
            </w:r>
            <w:hyperlink r:id="rId9" w:history="1">
              <w:r w:rsidR="00F1139E" w:rsidRPr="006F71AC">
                <w:rPr>
                  <w:rStyle w:val="Hyperlink"/>
                  <w:rFonts w:cs="Arial"/>
                  <w:szCs w:val="24"/>
                </w:rPr>
                <w:t>TheManAboutADog@gmail.com</w:t>
              </w:r>
            </w:hyperlink>
            <w:r w:rsidR="008C01AC" w:rsidRPr="006F71AC">
              <w:rPr>
                <w:rFonts w:cs="Arial"/>
                <w:color w:val="222222"/>
                <w:szCs w:val="24"/>
              </w:rPr>
              <w:t xml:space="preserve"> </w:t>
            </w:r>
            <w:r w:rsidR="006F71AC" w:rsidRPr="006F71AC">
              <w:rPr>
                <w:rFonts w:cs="Arial"/>
                <w:color w:val="222222"/>
                <w:szCs w:val="24"/>
              </w:rPr>
              <w:t>W:</w:t>
            </w:r>
            <w:hyperlink r:id="rId10" w:history="1">
              <w:r w:rsidR="00F1139E" w:rsidRPr="006F71AC">
                <w:rPr>
                  <w:rStyle w:val="Hyperlink"/>
                  <w:rFonts w:cs="Arial"/>
                  <w:szCs w:val="24"/>
                </w:rPr>
                <w:t xml:space="preserve">manaboutadog.org </w:t>
              </w:r>
            </w:hyperlink>
            <w:r w:rsidR="00F1139E" w:rsidRPr="006F71AC">
              <w:rPr>
                <w:rFonts w:cs="Arial"/>
                <w:color w:val="222222"/>
                <w:szCs w:val="24"/>
              </w:rPr>
              <w:t xml:space="preserve"> </w:t>
            </w:r>
          </w:p>
        </w:tc>
      </w:tr>
    </w:tbl>
    <w:p w14:paraId="4FA27634" w14:textId="77777777" w:rsidR="00F6012B" w:rsidRPr="0086242D" w:rsidRDefault="00F6012B" w:rsidP="00243BFA">
      <w:pPr>
        <w:tabs>
          <w:tab w:val="left" w:pos="720"/>
        </w:tabs>
        <w:suppressAutoHyphens/>
        <w:rPr>
          <w:rFonts w:cs="Arial"/>
          <w:spacing w:val="-3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6"/>
        <w:gridCol w:w="5593"/>
      </w:tblGrid>
      <w:tr w:rsidR="001E1FAB" w:rsidRPr="001201BF" w14:paraId="5ECE07B5" w14:textId="77777777" w:rsidTr="00E308C3">
        <w:trPr>
          <w:trHeight w:val="56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9D79D1" w14:textId="3C1788D6" w:rsidR="001E1FAB" w:rsidRPr="008A7D8D" w:rsidRDefault="001E1FAB" w:rsidP="00243BFA">
            <w:pPr>
              <w:tabs>
                <w:tab w:val="left" w:pos="720"/>
              </w:tabs>
              <w:suppressAutoHyphens/>
              <w:jc w:val="left"/>
              <w:rPr>
                <w:rFonts w:cs="Arial"/>
                <w:b/>
                <w:spacing w:val="-3"/>
                <w:szCs w:val="24"/>
              </w:rPr>
            </w:pPr>
            <w:r w:rsidRPr="008A7D8D">
              <w:rPr>
                <w:rFonts w:cs="Arial"/>
                <w:b/>
                <w:spacing w:val="-3"/>
                <w:szCs w:val="24"/>
              </w:rPr>
              <w:t xml:space="preserve">Do you require information to be presented in a certain way? </w:t>
            </w:r>
            <w:r w:rsidR="00D12C52" w:rsidRPr="008A7D8D">
              <w:rPr>
                <w:rFonts w:cs="Arial"/>
                <w:b/>
                <w:spacing w:val="-3"/>
                <w:szCs w:val="24"/>
              </w:rPr>
              <w:t>e.</w:t>
            </w:r>
            <w:r w:rsidR="00D12C52">
              <w:rPr>
                <w:rFonts w:cs="Arial"/>
                <w:b/>
                <w:spacing w:val="-3"/>
                <w:szCs w:val="24"/>
              </w:rPr>
              <w:t>g.,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large print, coloured paper </w:t>
            </w:r>
            <w:r w:rsidRPr="008A7D8D">
              <w:rPr>
                <w:rFonts w:cs="Arial"/>
                <w:b/>
                <w:spacing w:val="-3"/>
                <w:szCs w:val="24"/>
              </w:rPr>
              <w:t>etc.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0100" w14:textId="77777777" w:rsidR="001E1FAB" w:rsidRPr="008A7D8D" w:rsidRDefault="008A7D8D" w:rsidP="00243BFA">
            <w:pPr>
              <w:tabs>
                <w:tab w:val="left" w:pos="720"/>
              </w:tabs>
              <w:suppressAutoHyphens/>
              <w:jc w:val="left"/>
              <w:rPr>
                <w:rFonts w:cs="Arial"/>
                <w:b/>
                <w:spacing w:val="-3"/>
                <w:szCs w:val="24"/>
              </w:rPr>
            </w:pPr>
            <w:r>
              <w:rPr>
                <w:rFonts w:cs="Arial"/>
                <w:b/>
                <w:spacing w:val="-3"/>
                <w:szCs w:val="24"/>
              </w:rPr>
              <w:t>YES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>
              <w:rPr>
                <w:rFonts w:cs="Arial"/>
                <w:b/>
                <w:spacing w:val="-3"/>
                <w:szCs w:val="24"/>
              </w:rPr>
              <w:t>/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="001E1FAB" w:rsidRPr="008A7D8D">
              <w:rPr>
                <w:rFonts w:cs="Arial"/>
                <w:b/>
                <w:spacing w:val="-3"/>
                <w:szCs w:val="24"/>
              </w:rPr>
              <w:t>NO (if yes, please specify)</w:t>
            </w:r>
          </w:p>
        </w:tc>
      </w:tr>
      <w:tr w:rsidR="001E1FAB" w:rsidRPr="001201BF" w14:paraId="7B32AE8E" w14:textId="77777777" w:rsidTr="00E308C3">
        <w:trPr>
          <w:trHeight w:val="397"/>
        </w:trPr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0A9921" w14:textId="77777777" w:rsidR="001E1FAB" w:rsidRPr="008A7D8D" w:rsidRDefault="001E1FAB" w:rsidP="00243BFA">
            <w:pPr>
              <w:tabs>
                <w:tab w:val="left" w:pos="720"/>
              </w:tabs>
              <w:suppressAutoHyphens/>
              <w:jc w:val="left"/>
              <w:rPr>
                <w:rFonts w:cs="Arial"/>
                <w:b/>
                <w:spacing w:val="-3"/>
                <w:szCs w:val="24"/>
              </w:rPr>
            </w:pPr>
            <w:r w:rsidRPr="008A7D8D">
              <w:rPr>
                <w:rFonts w:cs="Arial"/>
                <w:b/>
                <w:spacing w:val="-3"/>
                <w:szCs w:val="24"/>
              </w:rPr>
              <w:t>Do you need Disabled Access?</w:t>
            </w:r>
          </w:p>
        </w:tc>
        <w:tc>
          <w:tcPr>
            <w:tcW w:w="5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4076" w14:textId="77777777" w:rsidR="001E1FAB" w:rsidRPr="008A7D8D" w:rsidRDefault="008A7D8D" w:rsidP="00243BFA">
            <w:pPr>
              <w:tabs>
                <w:tab w:val="left" w:pos="720"/>
              </w:tabs>
              <w:suppressAutoHyphens/>
              <w:jc w:val="left"/>
              <w:rPr>
                <w:rFonts w:cs="Arial"/>
                <w:b/>
                <w:spacing w:val="-3"/>
                <w:szCs w:val="24"/>
              </w:rPr>
            </w:pPr>
            <w:r>
              <w:rPr>
                <w:rFonts w:cs="Arial"/>
                <w:b/>
                <w:spacing w:val="-3"/>
                <w:szCs w:val="24"/>
              </w:rPr>
              <w:t>YES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>
              <w:rPr>
                <w:rFonts w:cs="Arial"/>
                <w:b/>
                <w:spacing w:val="-3"/>
                <w:szCs w:val="24"/>
              </w:rPr>
              <w:t>/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="001E1FAB" w:rsidRPr="008A7D8D">
              <w:rPr>
                <w:rFonts w:cs="Arial"/>
                <w:b/>
                <w:spacing w:val="-3"/>
                <w:szCs w:val="24"/>
              </w:rPr>
              <w:t>NO</w:t>
            </w:r>
          </w:p>
        </w:tc>
      </w:tr>
      <w:tr w:rsidR="001E1FAB" w:rsidRPr="001201BF" w14:paraId="5521183D" w14:textId="77777777" w:rsidTr="00E308C3">
        <w:trPr>
          <w:trHeight w:val="567"/>
        </w:trPr>
        <w:tc>
          <w:tcPr>
            <w:tcW w:w="4296" w:type="dxa"/>
            <w:shd w:val="clear" w:color="auto" w:fill="DBE5F1" w:themeFill="accent1" w:themeFillTint="33"/>
            <w:vAlign w:val="center"/>
          </w:tcPr>
          <w:p w14:paraId="625F668F" w14:textId="77777777" w:rsidR="001E1FAB" w:rsidRPr="008A7D8D" w:rsidRDefault="001E1FAB" w:rsidP="00B86751">
            <w:pPr>
              <w:tabs>
                <w:tab w:val="left" w:pos="720"/>
              </w:tabs>
              <w:suppressAutoHyphens/>
              <w:jc w:val="left"/>
              <w:rPr>
                <w:rFonts w:cs="Arial"/>
                <w:b/>
                <w:spacing w:val="-3"/>
                <w:szCs w:val="24"/>
              </w:rPr>
            </w:pPr>
            <w:r w:rsidRPr="008A7D8D">
              <w:rPr>
                <w:rFonts w:cs="Arial"/>
                <w:b/>
                <w:spacing w:val="-3"/>
                <w:szCs w:val="24"/>
              </w:rPr>
              <w:t xml:space="preserve">May we mention </w:t>
            </w:r>
            <w:r w:rsidR="00B86751">
              <w:rPr>
                <w:rFonts w:cs="Arial"/>
                <w:b/>
                <w:spacing w:val="-3"/>
                <w:szCs w:val="24"/>
              </w:rPr>
              <w:t xml:space="preserve">SPARC </w:t>
            </w:r>
            <w:r w:rsidRPr="008A7D8D">
              <w:rPr>
                <w:rFonts w:cs="Arial"/>
                <w:b/>
                <w:spacing w:val="-3"/>
                <w:szCs w:val="24"/>
              </w:rPr>
              <w:t>if we contact you?</w:t>
            </w:r>
          </w:p>
        </w:tc>
        <w:tc>
          <w:tcPr>
            <w:tcW w:w="5593" w:type="dxa"/>
            <w:shd w:val="clear" w:color="auto" w:fill="auto"/>
            <w:vAlign w:val="center"/>
          </w:tcPr>
          <w:p w14:paraId="00EE683A" w14:textId="77777777" w:rsidR="001E1FAB" w:rsidRPr="008A7D8D" w:rsidRDefault="001E1FAB" w:rsidP="0002127C">
            <w:pPr>
              <w:tabs>
                <w:tab w:val="left" w:pos="720"/>
              </w:tabs>
              <w:suppressAutoHyphens/>
              <w:jc w:val="left"/>
              <w:rPr>
                <w:rFonts w:cs="Arial"/>
                <w:b/>
                <w:spacing w:val="-3"/>
                <w:szCs w:val="24"/>
              </w:rPr>
            </w:pPr>
            <w:r w:rsidRPr="008A7D8D">
              <w:rPr>
                <w:rFonts w:cs="Arial"/>
                <w:b/>
                <w:spacing w:val="-3"/>
                <w:szCs w:val="24"/>
              </w:rPr>
              <w:t>YES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="008A7D8D">
              <w:rPr>
                <w:rFonts w:cs="Arial"/>
                <w:b/>
                <w:spacing w:val="-3"/>
                <w:szCs w:val="24"/>
              </w:rPr>
              <w:t>/</w:t>
            </w:r>
            <w:r w:rsidR="00A4221F">
              <w:rPr>
                <w:rFonts w:cs="Arial"/>
                <w:b/>
                <w:spacing w:val="-3"/>
                <w:szCs w:val="24"/>
              </w:rPr>
              <w:t xml:space="preserve"> </w:t>
            </w:r>
            <w:r w:rsidR="008A7D8D">
              <w:rPr>
                <w:rFonts w:cs="Arial"/>
                <w:b/>
                <w:spacing w:val="-3"/>
                <w:szCs w:val="24"/>
              </w:rPr>
              <w:t>NO</w:t>
            </w:r>
            <w:r w:rsidRPr="008A7D8D">
              <w:rPr>
                <w:rFonts w:cs="Arial"/>
                <w:b/>
                <w:spacing w:val="-3"/>
                <w:szCs w:val="24"/>
              </w:rPr>
              <w:t xml:space="preserve"> </w:t>
            </w:r>
          </w:p>
        </w:tc>
      </w:tr>
    </w:tbl>
    <w:p w14:paraId="71ABCB94" w14:textId="77777777" w:rsidR="00C06E0A" w:rsidRPr="008C01AC" w:rsidRDefault="00C06E0A" w:rsidP="00243BFA">
      <w:pPr>
        <w:pStyle w:val="BodyText"/>
        <w:tabs>
          <w:tab w:val="clear" w:pos="-720"/>
          <w:tab w:val="clear" w:pos="0"/>
        </w:tabs>
        <w:ind w:left="720" w:hanging="720"/>
        <w:rPr>
          <w:rFonts w:cs="Arial"/>
          <w:spacing w:val="0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694"/>
        <w:gridCol w:w="3685"/>
      </w:tblGrid>
      <w:tr w:rsidR="00E308C3" w:rsidRPr="001201BF" w14:paraId="35F35FAC" w14:textId="359AEAD2" w:rsidTr="00E308C3">
        <w:trPr>
          <w:cantSplit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ADD5E3" w14:textId="17D19EAB" w:rsidR="00E308C3" w:rsidRPr="001201BF" w:rsidRDefault="003E51BB" w:rsidP="00B86751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Emergency </w:t>
            </w:r>
            <w:r w:rsidR="00E308C3" w:rsidRPr="001201BF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contact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s – Professional:</w:t>
            </w:r>
            <w:r w:rsidR="00E308C3" w:rsidRPr="001201BF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e.g.,</w:t>
            </w:r>
            <w:r w:rsidR="00E308C3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w</w:t>
            </w:r>
            <w:r w:rsidR="00E308C3" w:rsidRPr="001201BF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orker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/GP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32F3CAE" w14:textId="43773C45" w:rsidR="00E308C3" w:rsidRPr="001201BF" w:rsidRDefault="003E51BB" w:rsidP="00B86751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Personal</w:t>
            </w:r>
            <w:r w:rsidR="00E308C3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Contact</w:t>
            </w:r>
          </w:p>
        </w:tc>
      </w:tr>
      <w:tr w:rsidR="00E308C3" w:rsidRPr="001201BF" w14:paraId="1A8ECEC9" w14:textId="16379024" w:rsidTr="00E308C3">
        <w:trPr>
          <w:trHeight w:val="1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C887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Name:</w:t>
            </w:r>
          </w:p>
          <w:p w14:paraId="54AA2D23" w14:textId="41AEC520" w:rsidR="003E51BB" w:rsidRPr="008A7D8D" w:rsidRDefault="003E51BB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87E3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5373BFB8" w14:textId="77777777" w:rsidR="00E308C3" w:rsidRPr="001201BF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001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E308C3" w:rsidRPr="001201BF" w14:paraId="2A540D03" w14:textId="0AB898C8" w:rsidTr="00E308C3">
        <w:trPr>
          <w:trHeight w:val="18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BFCC" w14:textId="77777777" w:rsidR="00E308C3" w:rsidRPr="008A7D8D" w:rsidRDefault="00E308C3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Role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D996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26E13FA9" w14:textId="77777777" w:rsidR="00E308C3" w:rsidRPr="001201BF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237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E308C3" w:rsidRPr="001201BF" w14:paraId="7A22F433" w14:textId="6C5E25B5" w:rsidTr="00E308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0507" w14:textId="77777777" w:rsidR="00E308C3" w:rsidRPr="008A7D8D" w:rsidRDefault="00E308C3" w:rsidP="00D012E6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eastAsia="en-US"/>
              </w:rPr>
              <w:t>Organisation</w:t>
            </w: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3715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64C1CEAF" w14:textId="0C0F008F" w:rsidR="003E51BB" w:rsidRPr="001201BF" w:rsidRDefault="003E51BB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903" w14:textId="77777777" w:rsidR="00E308C3" w:rsidRPr="001201BF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E308C3" w:rsidRPr="001201BF" w14:paraId="4C047D27" w14:textId="1E6A2676" w:rsidTr="00E308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468F" w14:textId="77777777" w:rsidR="00E308C3" w:rsidRPr="008A7D8D" w:rsidRDefault="00E308C3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Telephone Number</w:t>
            </w: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/s</w:t>
            </w: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A382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3487779C" w14:textId="77777777" w:rsidR="00E308C3" w:rsidRPr="001201BF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45C5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  <w:tr w:rsidR="00E308C3" w:rsidRPr="001201BF" w14:paraId="5935C36F" w14:textId="144B8CA8" w:rsidTr="00E308C3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CEDB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Email A</w:t>
            </w: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ddress:</w:t>
            </w:r>
          </w:p>
          <w:p w14:paraId="483A9553" w14:textId="77777777" w:rsidR="003E51BB" w:rsidRDefault="003E51BB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  <w:p w14:paraId="63422712" w14:textId="4B319554" w:rsidR="003E51BB" w:rsidRPr="008A7D8D" w:rsidRDefault="003E51BB">
            <w:pPr>
              <w:pStyle w:val="BodyText"/>
              <w:tabs>
                <w:tab w:val="clear" w:pos="-720"/>
                <w:tab w:val="clear" w:pos="0"/>
              </w:tabs>
              <w:jc w:val="left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B893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1D72D3D8" w14:textId="77777777" w:rsidR="00E308C3" w:rsidRPr="001201BF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6B3" w14:textId="77777777" w:rsidR="00E308C3" w:rsidRDefault="00E308C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</w:tbl>
    <w:p w14:paraId="48B61DC8" w14:textId="77777777" w:rsidR="0086242D" w:rsidRPr="001201BF" w:rsidRDefault="0086242D" w:rsidP="00D61013">
      <w:pPr>
        <w:pStyle w:val="BodyText"/>
        <w:tabs>
          <w:tab w:val="clear" w:pos="-720"/>
          <w:tab w:val="clear" w:pos="0"/>
        </w:tabs>
        <w:rPr>
          <w:rFonts w:cs="Arial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4F35A4" w:rsidRPr="001201BF" w14:paraId="007C9D1E" w14:textId="77777777" w:rsidTr="003A6335">
        <w:trPr>
          <w:cantSplit/>
          <w:trHeight w:val="181"/>
        </w:trPr>
        <w:tc>
          <w:tcPr>
            <w:tcW w:w="9747" w:type="dxa"/>
            <w:shd w:val="clear" w:color="auto" w:fill="DBE5F1" w:themeFill="accent1" w:themeFillTint="33"/>
          </w:tcPr>
          <w:p w14:paraId="0DA14FBC" w14:textId="50385872" w:rsidR="004F35A4" w:rsidRPr="008A7D8D" w:rsidRDefault="002F38A4" w:rsidP="002F38A4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</w:rPr>
            </w:pPr>
            <w:r>
              <w:rPr>
                <w:rFonts w:cs="Arial"/>
                <w:b/>
                <w:spacing w:val="0"/>
                <w:sz w:val="24"/>
                <w:szCs w:val="24"/>
              </w:rPr>
              <w:t>A</w:t>
            </w:r>
            <w:r w:rsidR="004F35A4" w:rsidRPr="008A7D8D">
              <w:rPr>
                <w:rFonts w:cs="Arial"/>
                <w:b/>
                <w:spacing w:val="0"/>
                <w:sz w:val="24"/>
                <w:szCs w:val="24"/>
              </w:rPr>
              <w:t xml:space="preserve">ssessment of </w:t>
            </w:r>
            <w:r w:rsidR="001E3A74" w:rsidRPr="008A7D8D">
              <w:rPr>
                <w:rFonts w:cs="Arial"/>
                <w:b/>
                <w:spacing w:val="0"/>
                <w:sz w:val="24"/>
                <w:szCs w:val="24"/>
              </w:rPr>
              <w:t xml:space="preserve">your </w:t>
            </w:r>
            <w:r w:rsidR="00464645" w:rsidRPr="008A7D8D">
              <w:rPr>
                <w:rFonts w:cs="Arial"/>
                <w:b/>
                <w:spacing w:val="0"/>
                <w:sz w:val="24"/>
                <w:szCs w:val="24"/>
              </w:rPr>
              <w:t>therapy needs</w:t>
            </w:r>
            <w:r w:rsidR="008A7D8D">
              <w:rPr>
                <w:rFonts w:cs="Arial"/>
                <w:b/>
                <w:spacing w:val="0"/>
                <w:sz w:val="24"/>
                <w:szCs w:val="24"/>
              </w:rPr>
              <w:t xml:space="preserve">. </w:t>
            </w:r>
            <w:r w:rsidR="00D12C52">
              <w:rPr>
                <w:rFonts w:cs="Arial"/>
                <w:b/>
                <w:spacing w:val="0"/>
                <w:sz w:val="24"/>
                <w:szCs w:val="24"/>
              </w:rPr>
              <w:t>e</w:t>
            </w:r>
            <w:r w:rsidR="00D12C52" w:rsidRPr="008A7D8D">
              <w:rPr>
                <w:rFonts w:cs="Arial"/>
                <w:b/>
                <w:spacing w:val="0"/>
                <w:sz w:val="24"/>
                <w:szCs w:val="24"/>
              </w:rPr>
              <w:t>.g.,</w:t>
            </w:r>
            <w:r w:rsidR="00D61013" w:rsidRPr="008A7D8D">
              <w:rPr>
                <w:rFonts w:cs="Arial"/>
                <w:b/>
                <w:spacing w:val="0"/>
                <w:sz w:val="24"/>
                <w:szCs w:val="24"/>
              </w:rPr>
              <w:t xml:space="preserve"> cause of distress, </w:t>
            </w:r>
            <w:r>
              <w:rPr>
                <w:rFonts w:cs="Arial"/>
                <w:b/>
                <w:spacing w:val="0"/>
                <w:sz w:val="24"/>
                <w:szCs w:val="24"/>
              </w:rPr>
              <w:t xml:space="preserve">issues, </w:t>
            </w:r>
            <w:r w:rsidR="00D61013" w:rsidRPr="008A7D8D">
              <w:rPr>
                <w:rFonts w:cs="Arial"/>
                <w:b/>
                <w:spacing w:val="0"/>
                <w:sz w:val="24"/>
                <w:szCs w:val="24"/>
              </w:rPr>
              <w:t>past therapy</w:t>
            </w:r>
            <w:r w:rsidR="00B86751">
              <w:rPr>
                <w:rFonts w:cs="Arial"/>
                <w:b/>
                <w:spacing w:val="0"/>
                <w:sz w:val="24"/>
                <w:szCs w:val="24"/>
              </w:rPr>
              <w:t xml:space="preserve"> etc. </w:t>
            </w:r>
          </w:p>
        </w:tc>
      </w:tr>
      <w:tr w:rsidR="004F35A4" w:rsidRPr="001201BF" w14:paraId="59CABBE9" w14:textId="77777777" w:rsidTr="003A6335">
        <w:trPr>
          <w:trHeight w:val="2850"/>
        </w:trPr>
        <w:tc>
          <w:tcPr>
            <w:tcW w:w="9747" w:type="dxa"/>
          </w:tcPr>
          <w:p w14:paraId="47A435C1" w14:textId="77777777" w:rsidR="004F35A4" w:rsidRPr="001201BF" w:rsidRDefault="004F35A4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01AF0D40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339C10EA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0541B17D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4442AFAC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4D5A3A37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19783CEE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34C62DFC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31DEE6E0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4F4C0068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764F2523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5550A906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12712805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1A18FD51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4BBADA6D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5A5A64CF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58DA318A" w14:textId="0ACAE6B7" w:rsidR="00D61013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2501A784" w14:textId="77777777" w:rsidR="00207826" w:rsidRPr="001201BF" w:rsidRDefault="00207826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  <w:p w14:paraId="45AB5AE4" w14:textId="77777777" w:rsidR="00D61013" w:rsidRPr="001201BF" w:rsidRDefault="00D61013" w:rsidP="00243BFA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</w:rPr>
            </w:pPr>
          </w:p>
        </w:tc>
      </w:tr>
    </w:tbl>
    <w:p w14:paraId="5197C6BD" w14:textId="77777777" w:rsidR="00616C9D" w:rsidRPr="001201BF" w:rsidRDefault="00616C9D" w:rsidP="00243BFA">
      <w:pPr>
        <w:pStyle w:val="BodyText"/>
        <w:tabs>
          <w:tab w:val="clear" w:pos="-720"/>
          <w:tab w:val="clear" w:pos="0"/>
        </w:tabs>
        <w:rPr>
          <w:rFonts w:cs="Arial"/>
          <w:spacing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D61013" w:rsidRPr="001201BF" w14:paraId="6FA75322" w14:textId="77777777" w:rsidTr="00D61013">
        <w:trPr>
          <w:cantSplit/>
          <w:trHeight w:val="18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B02C7B" w14:textId="55264932" w:rsidR="00D61013" w:rsidRPr="008A7D8D" w:rsidRDefault="00D61013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</w:pP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Any specific information with</w:t>
            </w:r>
            <w:r w:rsid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regards to accessing service? </w:t>
            </w:r>
            <w:r w:rsidR="00D12C52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e</w:t>
            </w:r>
            <w:r w:rsidR="00D12C52"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.g.,</w:t>
            </w:r>
            <w:r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gender of therapist, risk disclosure</w:t>
            </w:r>
            <w:r w:rsidR="00DC5F8E" w:rsidRP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, deafness</w:t>
            </w:r>
            <w:r w:rsidR="008A7D8D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</w:t>
            </w:r>
            <w:r w:rsidR="00B86751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etc. </w:t>
            </w:r>
            <w:r w:rsidR="00BB2A0C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Type of therapy </w:t>
            </w:r>
            <w:r w:rsidR="00D12C52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>e.g.,</w:t>
            </w:r>
            <w:r w:rsidR="00BB2A0C">
              <w:rPr>
                <w:rFonts w:cs="Arial"/>
                <w:b/>
                <w:spacing w:val="0"/>
                <w:sz w:val="24"/>
                <w:szCs w:val="24"/>
                <w:lang w:val="en-US" w:eastAsia="en-US"/>
              </w:rPr>
              <w:t xml:space="preserve"> CBT</w:t>
            </w:r>
          </w:p>
        </w:tc>
      </w:tr>
      <w:tr w:rsidR="00D61013" w:rsidRPr="001201BF" w14:paraId="61E8A671" w14:textId="77777777" w:rsidTr="00D61013">
        <w:trPr>
          <w:trHeight w:val="2850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2123" w14:textId="77777777" w:rsidR="00D61013" w:rsidRPr="001201BF" w:rsidRDefault="008C01AC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  <w:r>
              <w:rPr>
                <w:rFonts w:cs="Arial"/>
                <w:spacing w:val="0"/>
                <w:sz w:val="24"/>
                <w:szCs w:val="24"/>
                <w:lang w:val="en-US" w:eastAsia="en-US"/>
              </w:rPr>
              <w:t>(</w:t>
            </w:r>
            <w:r w:rsid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 xml:space="preserve">Risk could include: </w:t>
            </w:r>
            <w:r w:rsidR="00965C40" w:rsidRP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 xml:space="preserve">Personal </w:t>
            </w:r>
            <w:r w:rsid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>s</w:t>
            </w:r>
            <w:r w:rsidR="00965C40" w:rsidRP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>afety</w:t>
            </w:r>
            <w:r w:rsidR="00965C40">
              <w:rPr>
                <w:rFonts w:cs="Arial"/>
                <w:spacing w:val="0"/>
                <w:sz w:val="24"/>
                <w:szCs w:val="24"/>
                <w:lang w:val="en-US" w:eastAsia="en-US"/>
              </w:rPr>
              <w:t xml:space="preserve">, </w:t>
            </w:r>
            <w:r w:rsidR="00965C40" w:rsidRPr="00965C40">
              <w:rPr>
                <w:rFonts w:cs="Arial"/>
                <w:bCs/>
              </w:rPr>
              <w:t>Safety of others</w:t>
            </w:r>
            <w:r w:rsidR="00965C40">
              <w:rPr>
                <w:rFonts w:cs="Arial"/>
                <w:bCs/>
              </w:rPr>
              <w:t xml:space="preserve">, </w:t>
            </w:r>
            <w:r w:rsidR="00965C40" w:rsidRPr="00965C40">
              <w:rPr>
                <w:rFonts w:cs="Arial"/>
              </w:rPr>
              <w:t>Environmental</w:t>
            </w:r>
            <w:r w:rsidR="00965C40">
              <w:rPr>
                <w:rFonts w:cs="Arial"/>
              </w:rPr>
              <w:t xml:space="preserve"> &amp; </w:t>
            </w:r>
            <w:r w:rsidR="00965C40" w:rsidRPr="00965C40">
              <w:rPr>
                <w:rFonts w:cs="Arial"/>
              </w:rPr>
              <w:t>Vulnerability</w:t>
            </w:r>
            <w:r>
              <w:rPr>
                <w:rFonts w:cs="Arial"/>
              </w:rPr>
              <w:t>)</w:t>
            </w:r>
          </w:p>
          <w:p w14:paraId="3B5CF0D7" w14:textId="77777777" w:rsidR="00D61013" w:rsidRPr="001201BF" w:rsidRDefault="00D6101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779039A0" w14:textId="77777777" w:rsidR="00D61013" w:rsidRPr="001201BF" w:rsidRDefault="00D6101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72FFAC67" w14:textId="77777777" w:rsidR="0002127C" w:rsidRPr="001201BF" w:rsidRDefault="0002127C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5585E03B" w14:textId="77777777" w:rsidR="0002127C" w:rsidRPr="001201BF" w:rsidRDefault="0002127C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47C3F034" w14:textId="77777777" w:rsidR="00D61013" w:rsidRPr="001201BF" w:rsidRDefault="00D6101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</w:p>
          <w:p w14:paraId="42E2D8C7" w14:textId="77777777" w:rsidR="00D61013" w:rsidRPr="001201BF" w:rsidRDefault="00D6101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13A314A0" w14:textId="77777777" w:rsidR="00D61013" w:rsidRPr="001201BF" w:rsidRDefault="00D6101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725AF8CB" w14:textId="77777777" w:rsidR="00D61013" w:rsidRPr="001201BF" w:rsidRDefault="00D6101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  <w:p w14:paraId="27076634" w14:textId="77777777" w:rsidR="00D61013" w:rsidRPr="001201BF" w:rsidRDefault="00D61013">
            <w:pPr>
              <w:pStyle w:val="BodyText"/>
              <w:tabs>
                <w:tab w:val="clear" w:pos="-720"/>
                <w:tab w:val="clear" w:pos="0"/>
              </w:tabs>
              <w:rPr>
                <w:rFonts w:cs="Arial"/>
                <w:spacing w:val="0"/>
                <w:sz w:val="24"/>
                <w:szCs w:val="24"/>
                <w:lang w:val="en-US" w:eastAsia="en-US"/>
              </w:rPr>
            </w:pPr>
          </w:p>
        </w:tc>
      </w:tr>
    </w:tbl>
    <w:p w14:paraId="354616D1" w14:textId="77777777" w:rsidR="004B64D2" w:rsidRPr="001201BF" w:rsidRDefault="004B64D2" w:rsidP="00243BFA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3"/>
        <w:gridCol w:w="7464"/>
      </w:tblGrid>
      <w:tr w:rsidR="00337258" w:rsidRPr="0060570C" w14:paraId="02987001" w14:textId="77777777" w:rsidTr="00C34616">
        <w:trPr>
          <w:cantSplit/>
        </w:trPr>
        <w:tc>
          <w:tcPr>
            <w:tcW w:w="9747" w:type="dxa"/>
            <w:gridSpan w:val="2"/>
            <w:shd w:val="clear" w:color="auto" w:fill="DBE5F1" w:themeFill="accent1" w:themeFillTint="33"/>
          </w:tcPr>
          <w:p w14:paraId="5CE61AA1" w14:textId="77777777" w:rsidR="00337258" w:rsidRPr="0060570C" w:rsidRDefault="00337258" w:rsidP="00C34616">
            <w:pPr>
              <w:pStyle w:val="BodyText"/>
              <w:tabs>
                <w:tab w:val="clear" w:pos="-720"/>
                <w:tab w:val="clear" w:pos="0"/>
              </w:tabs>
              <w:jc w:val="center"/>
              <w:rPr>
                <w:rFonts w:cs="Arial"/>
                <w:spacing w:val="0"/>
                <w:sz w:val="24"/>
                <w:szCs w:val="24"/>
              </w:rPr>
            </w:pPr>
            <w:r w:rsidRPr="0060570C">
              <w:rPr>
                <w:rFonts w:cs="Arial"/>
                <w:spacing w:val="0"/>
                <w:sz w:val="24"/>
                <w:szCs w:val="24"/>
              </w:rPr>
              <w:t>Ethnicity</w:t>
            </w:r>
          </w:p>
        </w:tc>
      </w:tr>
      <w:tr w:rsidR="00337258" w:rsidRPr="0060570C" w14:paraId="6F163CA7" w14:textId="77777777" w:rsidTr="00C34616">
        <w:trPr>
          <w:cantSplit/>
          <w:trHeight w:val="590"/>
        </w:trPr>
        <w:tc>
          <w:tcPr>
            <w:tcW w:w="2283" w:type="dxa"/>
            <w:vAlign w:val="center"/>
          </w:tcPr>
          <w:p w14:paraId="2D0D7DDA" w14:textId="77777777" w:rsidR="00337258" w:rsidRPr="0060570C" w:rsidRDefault="00337258" w:rsidP="00C34616">
            <w:pPr>
              <w:keepNext/>
              <w:jc w:val="left"/>
              <w:outlineLvl w:val="2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White</w:t>
            </w:r>
          </w:p>
        </w:tc>
        <w:tc>
          <w:tcPr>
            <w:tcW w:w="7464" w:type="dxa"/>
            <w:vAlign w:val="center"/>
          </w:tcPr>
          <w:p w14:paraId="79A1E378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British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Irish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52A06A2E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  <w:tr w:rsidR="00337258" w:rsidRPr="0060570C" w14:paraId="0B0C0C8E" w14:textId="77777777" w:rsidTr="00C34616">
        <w:trPr>
          <w:cantSplit/>
          <w:trHeight w:val="645"/>
        </w:trPr>
        <w:tc>
          <w:tcPr>
            <w:tcW w:w="2283" w:type="dxa"/>
            <w:vAlign w:val="center"/>
          </w:tcPr>
          <w:p w14:paraId="4321B99F" w14:textId="77777777" w:rsidR="00337258" w:rsidRPr="0060570C" w:rsidRDefault="00337258" w:rsidP="00C34616">
            <w:pPr>
              <w:keepNext/>
              <w:jc w:val="left"/>
              <w:outlineLvl w:val="2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Asian/Asian British</w:t>
            </w:r>
          </w:p>
        </w:tc>
        <w:tc>
          <w:tcPr>
            <w:tcW w:w="7464" w:type="dxa"/>
            <w:vAlign w:val="center"/>
          </w:tcPr>
          <w:p w14:paraId="7FDAD26A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Indian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Pakistani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08C71B8E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Bangladeshi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5978D18E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  <w:tr w:rsidR="00337258" w:rsidRPr="0060570C" w14:paraId="1564E877" w14:textId="77777777" w:rsidTr="00C34616">
        <w:trPr>
          <w:cantSplit/>
          <w:trHeight w:val="398"/>
        </w:trPr>
        <w:tc>
          <w:tcPr>
            <w:tcW w:w="2283" w:type="dxa"/>
            <w:vAlign w:val="center"/>
          </w:tcPr>
          <w:p w14:paraId="684A6080" w14:textId="77777777" w:rsidR="00337258" w:rsidRPr="0060570C" w:rsidRDefault="00337258" w:rsidP="00C34616">
            <w:pPr>
              <w:keepNext/>
              <w:jc w:val="left"/>
              <w:outlineLvl w:val="2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Black/Black British</w:t>
            </w:r>
          </w:p>
        </w:tc>
        <w:tc>
          <w:tcPr>
            <w:tcW w:w="7464" w:type="dxa"/>
            <w:vAlign w:val="center"/>
          </w:tcPr>
          <w:p w14:paraId="08650231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Caribbean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African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2611D6A9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  <w:tr w:rsidR="00337258" w:rsidRPr="0060570C" w14:paraId="708A2003" w14:textId="77777777" w:rsidTr="00C34616">
        <w:trPr>
          <w:cantSplit/>
          <w:trHeight w:val="506"/>
        </w:trPr>
        <w:tc>
          <w:tcPr>
            <w:tcW w:w="2283" w:type="dxa"/>
            <w:vAlign w:val="center"/>
          </w:tcPr>
          <w:p w14:paraId="5B36D341" w14:textId="77777777" w:rsidR="00337258" w:rsidRPr="0060570C" w:rsidRDefault="00337258" w:rsidP="00C34616">
            <w:pPr>
              <w:keepNext/>
              <w:jc w:val="left"/>
              <w:outlineLvl w:val="2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Other ethnic group</w:t>
            </w:r>
          </w:p>
        </w:tc>
        <w:tc>
          <w:tcPr>
            <w:tcW w:w="7464" w:type="dxa"/>
            <w:vAlign w:val="center"/>
          </w:tcPr>
          <w:p w14:paraId="61533D07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Chinese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Japanese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51591C45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Vietnamese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Filipino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629E5E07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  <w:tr w:rsidR="00337258" w:rsidRPr="0060570C" w14:paraId="41CC471C" w14:textId="77777777" w:rsidTr="00C34616">
        <w:trPr>
          <w:cantSplit/>
          <w:trHeight w:val="618"/>
        </w:trPr>
        <w:tc>
          <w:tcPr>
            <w:tcW w:w="2283" w:type="dxa"/>
            <w:vAlign w:val="center"/>
          </w:tcPr>
          <w:p w14:paraId="7DFAFB63" w14:textId="77777777" w:rsidR="00337258" w:rsidRPr="0060570C" w:rsidRDefault="00337258" w:rsidP="00C34616">
            <w:pPr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Mixed</w:t>
            </w:r>
          </w:p>
        </w:tc>
        <w:tc>
          <w:tcPr>
            <w:tcW w:w="7464" w:type="dxa"/>
            <w:vAlign w:val="center"/>
          </w:tcPr>
          <w:p w14:paraId="208AFF2D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White/Black Caribbean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ab/>
              <w:t xml:space="preserve">White/Asian 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0F6C1EB8" w14:textId="77777777" w:rsidR="00337258" w:rsidRPr="0060570C" w:rsidRDefault="00337258" w:rsidP="00C34616">
            <w:pPr>
              <w:tabs>
                <w:tab w:val="left" w:pos="3671"/>
              </w:tabs>
              <w:spacing w:after="60"/>
              <w:jc w:val="left"/>
              <w:rPr>
                <w:rFonts w:cs="Arial"/>
                <w:szCs w:val="24"/>
              </w:rPr>
            </w:pPr>
            <w:r w:rsidRPr="0060570C">
              <w:rPr>
                <w:rFonts w:cs="Arial"/>
                <w:szCs w:val="24"/>
              </w:rPr>
              <w:t>White/Black African</w:t>
            </w:r>
            <w:r w:rsidRPr="0060570C">
              <w:rPr>
                <w:rFonts w:cs="Arial"/>
                <w:szCs w:val="24"/>
              </w:rPr>
              <w:sym w:font="Wingdings" w:char="F071"/>
            </w:r>
          </w:p>
          <w:p w14:paraId="41E32341" w14:textId="77777777" w:rsidR="00337258" w:rsidRPr="0060570C" w:rsidRDefault="00337258" w:rsidP="00C34616">
            <w:pPr>
              <w:tabs>
                <w:tab w:val="left" w:pos="720"/>
                <w:tab w:val="right" w:leader="dot" w:pos="7073"/>
              </w:tabs>
              <w:suppressAutoHyphens/>
              <w:spacing w:after="60"/>
              <w:jc w:val="left"/>
              <w:rPr>
                <w:rFonts w:cs="Arial"/>
                <w:spacing w:val="-3"/>
                <w:szCs w:val="24"/>
              </w:rPr>
            </w:pPr>
            <w:r w:rsidRPr="0060570C">
              <w:rPr>
                <w:rFonts w:cs="Arial"/>
                <w:szCs w:val="24"/>
              </w:rPr>
              <w:t xml:space="preserve">Other (please state) </w:t>
            </w:r>
            <w:r w:rsidRPr="0060570C">
              <w:rPr>
                <w:rFonts w:cs="Arial"/>
                <w:szCs w:val="24"/>
              </w:rPr>
              <w:sym w:font="Wingdings" w:char="F071"/>
            </w:r>
            <w:r w:rsidRPr="0060570C">
              <w:rPr>
                <w:rFonts w:cs="Arial"/>
                <w:szCs w:val="24"/>
              </w:rPr>
              <w:t xml:space="preserve"> </w:t>
            </w:r>
            <w:r w:rsidRPr="0060570C">
              <w:rPr>
                <w:rFonts w:cs="Arial"/>
                <w:szCs w:val="24"/>
              </w:rPr>
              <w:tab/>
            </w:r>
          </w:p>
        </w:tc>
      </w:tr>
    </w:tbl>
    <w:p w14:paraId="54D0D67C" w14:textId="593E43C8" w:rsidR="00143F80" w:rsidRPr="00207826" w:rsidRDefault="00143F80" w:rsidP="00243BFA">
      <w:pPr>
        <w:jc w:val="left"/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207826" w14:paraId="3E0C098B" w14:textId="77777777" w:rsidTr="00207826">
        <w:tc>
          <w:tcPr>
            <w:tcW w:w="9747" w:type="dxa"/>
          </w:tcPr>
          <w:p w14:paraId="2FD2DF04" w14:textId="74B9E9EE" w:rsidR="00207826" w:rsidRDefault="00207826" w:rsidP="00207826">
            <w:pPr>
              <w:rPr>
                <w:sz w:val="20"/>
              </w:rPr>
            </w:pPr>
            <w:r w:rsidRPr="00207826">
              <w:rPr>
                <w:b/>
                <w:bCs/>
                <w:sz w:val="20"/>
              </w:rPr>
              <w:t>Return to</w:t>
            </w:r>
            <w:r w:rsidRPr="00AA5D6A">
              <w:rPr>
                <w:sz w:val="20"/>
              </w:rPr>
              <w:t xml:space="preserve">: David Richards, </w:t>
            </w:r>
            <w:r w:rsidR="00D12C52">
              <w:rPr>
                <w:sz w:val="20"/>
              </w:rPr>
              <w:t xml:space="preserve">SPARC, </w:t>
            </w:r>
            <w:r w:rsidRPr="00AA5D6A">
              <w:rPr>
                <w:sz w:val="20"/>
              </w:rPr>
              <w:t xml:space="preserve">Progress House, 35A Adswood Lane East, Stockport, SK2 6RE. </w:t>
            </w:r>
          </w:p>
          <w:p w14:paraId="55AF3834" w14:textId="7077DC3F" w:rsidR="00207826" w:rsidRDefault="00207826" w:rsidP="00207826">
            <w:pPr>
              <w:rPr>
                <w:rFonts w:cs="Arial"/>
                <w:szCs w:val="24"/>
              </w:rPr>
            </w:pPr>
            <w:r w:rsidRPr="00AA5D6A">
              <w:rPr>
                <w:sz w:val="20"/>
              </w:rPr>
              <w:t xml:space="preserve">Email: </w:t>
            </w:r>
            <w:hyperlink r:id="rId11" w:history="1">
              <w:r w:rsidRPr="00AA5D6A">
                <w:rPr>
                  <w:rStyle w:val="Hyperlink"/>
                  <w:sz w:val="20"/>
                </w:rPr>
                <w:t>david@sparc4me.org.uk</w:t>
              </w:r>
            </w:hyperlink>
            <w:r w:rsidRPr="00AA5D6A">
              <w:rPr>
                <w:sz w:val="20"/>
              </w:rPr>
              <w:t xml:space="preserve"> Fax: 0161 476 6429.</w:t>
            </w:r>
            <w:r>
              <w:rPr>
                <w:sz w:val="20"/>
              </w:rPr>
              <w:t xml:space="preserve"> </w:t>
            </w:r>
            <w:r w:rsidRPr="00BB2A0C">
              <w:rPr>
                <w:b/>
                <w:bCs/>
                <w:sz w:val="20"/>
              </w:rPr>
              <w:t>(</w:t>
            </w:r>
            <w:r w:rsidR="00D12C52">
              <w:rPr>
                <w:b/>
                <w:bCs/>
                <w:sz w:val="20"/>
              </w:rPr>
              <w:t>m</w:t>
            </w:r>
            <w:r w:rsidRPr="00BB2A0C">
              <w:rPr>
                <w:b/>
                <w:bCs/>
                <w:sz w:val="20"/>
              </w:rPr>
              <w:t xml:space="preserve">arked – private and confidential) </w:t>
            </w:r>
          </w:p>
        </w:tc>
      </w:tr>
    </w:tbl>
    <w:p w14:paraId="75E0AD8F" w14:textId="77777777" w:rsidR="003D1D8B" w:rsidRDefault="003D1D8B" w:rsidP="003D1D8B">
      <w:pPr>
        <w:jc w:val="right"/>
        <w:rPr>
          <w:rFonts w:cs="Arial"/>
          <w:b/>
          <w:bCs/>
          <w:sz w:val="16"/>
          <w:szCs w:val="16"/>
        </w:rPr>
      </w:pPr>
    </w:p>
    <w:p w14:paraId="44BB30B0" w14:textId="01B69644" w:rsidR="00207826" w:rsidRPr="003D1D8B" w:rsidRDefault="003D1D8B" w:rsidP="003D1D8B">
      <w:pPr>
        <w:jc w:val="right"/>
        <w:rPr>
          <w:rFonts w:cs="Arial"/>
          <w:b/>
          <w:bCs/>
          <w:sz w:val="16"/>
          <w:szCs w:val="16"/>
        </w:rPr>
      </w:pPr>
      <w:r w:rsidRPr="003D1D8B">
        <w:rPr>
          <w:rFonts w:cs="Arial"/>
          <w:b/>
          <w:bCs/>
          <w:sz w:val="16"/>
          <w:szCs w:val="16"/>
        </w:rPr>
        <w:t xml:space="preserve">Updated: </w:t>
      </w:r>
      <w:r w:rsidR="00BB2A0C">
        <w:rPr>
          <w:rFonts w:cs="Arial"/>
          <w:b/>
          <w:bCs/>
          <w:sz w:val="16"/>
          <w:szCs w:val="16"/>
        </w:rPr>
        <w:t>2</w:t>
      </w:r>
      <w:r w:rsidR="00D12C52">
        <w:rPr>
          <w:rFonts w:cs="Arial"/>
          <w:b/>
          <w:bCs/>
          <w:sz w:val="16"/>
          <w:szCs w:val="16"/>
        </w:rPr>
        <w:t>7</w:t>
      </w:r>
      <w:r w:rsidRPr="003D1D8B">
        <w:rPr>
          <w:rFonts w:cs="Arial"/>
          <w:b/>
          <w:bCs/>
          <w:sz w:val="16"/>
          <w:szCs w:val="16"/>
        </w:rPr>
        <w:t>/</w:t>
      </w:r>
      <w:r w:rsidR="00BB2A0C">
        <w:rPr>
          <w:rFonts w:cs="Arial"/>
          <w:b/>
          <w:bCs/>
          <w:sz w:val="16"/>
          <w:szCs w:val="16"/>
        </w:rPr>
        <w:t>0</w:t>
      </w:r>
      <w:r w:rsidR="00D12C52">
        <w:rPr>
          <w:rFonts w:cs="Arial"/>
          <w:b/>
          <w:bCs/>
          <w:sz w:val="16"/>
          <w:szCs w:val="16"/>
        </w:rPr>
        <w:t>7</w:t>
      </w:r>
      <w:r w:rsidRPr="003D1D8B">
        <w:rPr>
          <w:rFonts w:cs="Arial"/>
          <w:b/>
          <w:bCs/>
          <w:sz w:val="16"/>
          <w:szCs w:val="16"/>
        </w:rPr>
        <w:t>/2</w:t>
      </w:r>
      <w:r w:rsidR="00BB2A0C">
        <w:rPr>
          <w:rFonts w:cs="Arial"/>
          <w:b/>
          <w:bCs/>
          <w:sz w:val="16"/>
          <w:szCs w:val="16"/>
        </w:rPr>
        <w:t>1</w:t>
      </w:r>
    </w:p>
    <w:sectPr w:rsidR="00207826" w:rsidRPr="003D1D8B" w:rsidSect="00E308C3">
      <w:footerReference w:type="default" r:id="rId12"/>
      <w:headerReference w:type="first" r:id="rId13"/>
      <w:footerReference w:type="first" r:id="rId14"/>
      <w:pgSz w:w="11906" w:h="16838" w:code="9"/>
      <w:pgMar w:top="426" w:right="1134" w:bottom="578" w:left="1134" w:header="570" w:footer="29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7906E" w14:textId="77777777" w:rsidR="00DE3633" w:rsidRDefault="00DE3633">
      <w:r>
        <w:separator/>
      </w:r>
    </w:p>
  </w:endnote>
  <w:endnote w:type="continuationSeparator" w:id="0">
    <w:p w14:paraId="07B3E90B" w14:textId="77777777" w:rsidR="00DE3633" w:rsidRDefault="00DE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eet Corner Bold">
    <w:altName w:val="Leelawadee UI Semilight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F81D0" w14:textId="77777777" w:rsidR="00616C9D" w:rsidRPr="00AC3A10" w:rsidRDefault="00AC3A10" w:rsidP="00AC3A10">
    <w:pPr>
      <w:tabs>
        <w:tab w:val="right" w:pos="9639"/>
      </w:tabs>
      <w:jc w:val="left"/>
      <w:rPr>
        <w:sz w:val="20"/>
      </w:rPr>
    </w:pPr>
    <w:r w:rsidRPr="00AC3A10">
      <w:rPr>
        <w:sz w:val="20"/>
      </w:rPr>
      <w:tab/>
      <w:t xml:space="preserve">Page </w:t>
    </w:r>
    <w:sdt>
      <w:sdtPr>
        <w:rPr>
          <w:sz w:val="20"/>
        </w:rPr>
        <w:id w:val="3221630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C3A10">
          <w:rPr>
            <w:sz w:val="20"/>
          </w:rPr>
          <w:fldChar w:fldCharType="begin"/>
        </w:r>
        <w:r w:rsidRPr="00AC3A10">
          <w:rPr>
            <w:sz w:val="20"/>
          </w:rPr>
          <w:instrText xml:space="preserve"> PAGE   \* MERGEFORMAT </w:instrText>
        </w:r>
        <w:r w:rsidRPr="00AC3A10">
          <w:rPr>
            <w:sz w:val="20"/>
          </w:rPr>
          <w:fldChar w:fldCharType="separate"/>
        </w:r>
        <w:r w:rsidR="00C56B20">
          <w:rPr>
            <w:noProof/>
            <w:sz w:val="20"/>
          </w:rPr>
          <w:t>2</w:t>
        </w:r>
        <w:r w:rsidRPr="00AC3A10">
          <w:rPr>
            <w:noProof/>
            <w:sz w:val="20"/>
          </w:rPr>
          <w:fldChar w:fldCharType="end"/>
        </w:r>
      </w:sdtContent>
    </w:sdt>
    <w:r w:rsidR="00A07DF9">
      <w:rPr>
        <w:noProof/>
        <w:sz w:val="20"/>
      </w:rPr>
      <w:t xml:space="preserve"> of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66E9" w14:textId="77777777" w:rsidR="003A6335" w:rsidRPr="00AC3A10" w:rsidRDefault="00AC3A10" w:rsidP="00597590">
    <w:pPr>
      <w:pStyle w:val="Footer"/>
      <w:tabs>
        <w:tab w:val="clear" w:pos="4153"/>
        <w:tab w:val="clear" w:pos="8306"/>
        <w:tab w:val="right" w:pos="9639"/>
      </w:tabs>
      <w:jc w:val="left"/>
      <w:rPr>
        <w:sz w:val="20"/>
      </w:rPr>
    </w:pPr>
    <w:r w:rsidRPr="00AC3A10">
      <w:rPr>
        <w:sz w:val="20"/>
      </w:rPr>
      <w:tab/>
      <w:t xml:space="preserve">Page </w:t>
    </w:r>
    <w:sdt>
      <w:sdtPr>
        <w:rPr>
          <w:sz w:val="20"/>
        </w:rPr>
        <w:id w:val="-99572035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A6335" w:rsidRPr="00AC3A10">
          <w:rPr>
            <w:sz w:val="20"/>
          </w:rPr>
          <w:fldChar w:fldCharType="begin"/>
        </w:r>
        <w:r w:rsidR="003A6335" w:rsidRPr="00AC3A10">
          <w:rPr>
            <w:sz w:val="20"/>
          </w:rPr>
          <w:instrText xml:space="preserve"> PAGE   \* MERGEFORMAT </w:instrText>
        </w:r>
        <w:r w:rsidR="003A6335" w:rsidRPr="00AC3A10">
          <w:rPr>
            <w:sz w:val="20"/>
          </w:rPr>
          <w:fldChar w:fldCharType="separate"/>
        </w:r>
        <w:r w:rsidR="00C56B20">
          <w:rPr>
            <w:noProof/>
            <w:sz w:val="20"/>
          </w:rPr>
          <w:t>1</w:t>
        </w:r>
        <w:r w:rsidR="003A6335" w:rsidRPr="00AC3A10">
          <w:rPr>
            <w:noProof/>
            <w:sz w:val="20"/>
          </w:rPr>
          <w:fldChar w:fldCharType="end"/>
        </w:r>
      </w:sdtContent>
    </w:sdt>
    <w:r w:rsidR="00A07DF9">
      <w:rPr>
        <w:noProof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CCA0E" w14:textId="77777777" w:rsidR="00DE3633" w:rsidRDefault="00DE3633">
      <w:r>
        <w:separator/>
      </w:r>
    </w:p>
  </w:footnote>
  <w:footnote w:type="continuationSeparator" w:id="0">
    <w:p w14:paraId="62307E71" w14:textId="77777777" w:rsidR="00DE3633" w:rsidRDefault="00DE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D66F" w14:textId="77777777" w:rsidR="00734F68" w:rsidRPr="00AF76C3" w:rsidRDefault="006E27FD">
    <w:pPr>
      <w:pStyle w:val="Header"/>
      <w:rPr>
        <w:rFonts w:ascii="Street Corner Bold" w:hAnsi="Street Corner Bold"/>
        <w:i/>
        <w:sz w:val="26"/>
        <w:szCs w:val="26"/>
      </w:rPr>
    </w:pPr>
    <w:r w:rsidRPr="00AF76C3">
      <w:rPr>
        <w:rFonts w:ascii="Street Corner Bold" w:hAnsi="Street Corner Bold"/>
        <w:i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5755D9DD" wp14:editId="1393DA17">
          <wp:simplePos x="0" y="0"/>
          <wp:positionH relativeFrom="column">
            <wp:posOffset>5223510</wp:posOffset>
          </wp:positionH>
          <wp:positionV relativeFrom="paragraph">
            <wp:posOffset>-265430</wp:posOffset>
          </wp:positionV>
          <wp:extent cx="914400" cy="42862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RC logo words SMALL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089" cy="430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107"/>
    <w:multiLevelType w:val="hybridMultilevel"/>
    <w:tmpl w:val="D47AC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A17DF9"/>
    <w:multiLevelType w:val="multilevel"/>
    <w:tmpl w:val="837A4D24"/>
    <w:lvl w:ilvl="0">
      <w:start w:val="9"/>
      <w:numFmt w:val="decimal"/>
      <w:pStyle w:val="Heading7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611"/>
    <w:rsid w:val="00010032"/>
    <w:rsid w:val="0002127C"/>
    <w:rsid w:val="000429F6"/>
    <w:rsid w:val="00077539"/>
    <w:rsid w:val="00084F58"/>
    <w:rsid w:val="000A4611"/>
    <w:rsid w:val="000A5086"/>
    <w:rsid w:val="000A791D"/>
    <w:rsid w:val="000C04C9"/>
    <w:rsid w:val="000C41CD"/>
    <w:rsid w:val="000F0732"/>
    <w:rsid w:val="000F3C0A"/>
    <w:rsid w:val="001201BF"/>
    <w:rsid w:val="00143F80"/>
    <w:rsid w:val="00172A4E"/>
    <w:rsid w:val="001E1FAB"/>
    <w:rsid w:val="001E3A74"/>
    <w:rsid w:val="00202A95"/>
    <w:rsid w:val="00207826"/>
    <w:rsid w:val="00243BFA"/>
    <w:rsid w:val="002C77FC"/>
    <w:rsid w:val="002D3597"/>
    <w:rsid w:val="002F0D5B"/>
    <w:rsid w:val="002F38A4"/>
    <w:rsid w:val="00307A15"/>
    <w:rsid w:val="00335365"/>
    <w:rsid w:val="00337258"/>
    <w:rsid w:val="003577B2"/>
    <w:rsid w:val="00367B6E"/>
    <w:rsid w:val="00387822"/>
    <w:rsid w:val="003A6335"/>
    <w:rsid w:val="003C0F6E"/>
    <w:rsid w:val="003D1D8B"/>
    <w:rsid w:val="003E4E92"/>
    <w:rsid w:val="003E51BB"/>
    <w:rsid w:val="0040678D"/>
    <w:rsid w:val="00414FB3"/>
    <w:rsid w:val="00464645"/>
    <w:rsid w:val="004666C8"/>
    <w:rsid w:val="0048294F"/>
    <w:rsid w:val="004B4940"/>
    <w:rsid w:val="004B64D2"/>
    <w:rsid w:val="004D3740"/>
    <w:rsid w:val="004F35A4"/>
    <w:rsid w:val="00500935"/>
    <w:rsid w:val="00525216"/>
    <w:rsid w:val="00561840"/>
    <w:rsid w:val="00573321"/>
    <w:rsid w:val="005765FA"/>
    <w:rsid w:val="005914E8"/>
    <w:rsid w:val="00597590"/>
    <w:rsid w:val="005D0269"/>
    <w:rsid w:val="00616C9D"/>
    <w:rsid w:val="00630AE6"/>
    <w:rsid w:val="006B1E52"/>
    <w:rsid w:val="006C3B64"/>
    <w:rsid w:val="006E27FD"/>
    <w:rsid w:val="006F71AC"/>
    <w:rsid w:val="00734F68"/>
    <w:rsid w:val="00760851"/>
    <w:rsid w:val="00766F24"/>
    <w:rsid w:val="007E1DDE"/>
    <w:rsid w:val="00860333"/>
    <w:rsid w:val="0086242D"/>
    <w:rsid w:val="00870021"/>
    <w:rsid w:val="00874247"/>
    <w:rsid w:val="008A7D8D"/>
    <w:rsid w:val="008C01AC"/>
    <w:rsid w:val="008D1163"/>
    <w:rsid w:val="0093335A"/>
    <w:rsid w:val="009359CA"/>
    <w:rsid w:val="00940477"/>
    <w:rsid w:val="00965C40"/>
    <w:rsid w:val="00967158"/>
    <w:rsid w:val="0097415E"/>
    <w:rsid w:val="0097733C"/>
    <w:rsid w:val="009A74B9"/>
    <w:rsid w:val="00A07DF9"/>
    <w:rsid w:val="00A4221F"/>
    <w:rsid w:val="00A860E1"/>
    <w:rsid w:val="00AC3A10"/>
    <w:rsid w:val="00AE46E4"/>
    <w:rsid w:val="00AF76C3"/>
    <w:rsid w:val="00B33418"/>
    <w:rsid w:val="00B42C24"/>
    <w:rsid w:val="00B43415"/>
    <w:rsid w:val="00B64068"/>
    <w:rsid w:val="00B72431"/>
    <w:rsid w:val="00B86751"/>
    <w:rsid w:val="00BB2A0C"/>
    <w:rsid w:val="00BB6AED"/>
    <w:rsid w:val="00BB6F9D"/>
    <w:rsid w:val="00BF040A"/>
    <w:rsid w:val="00C06E0A"/>
    <w:rsid w:val="00C222FC"/>
    <w:rsid w:val="00C54F38"/>
    <w:rsid w:val="00C56B20"/>
    <w:rsid w:val="00C60638"/>
    <w:rsid w:val="00CB1600"/>
    <w:rsid w:val="00D012E6"/>
    <w:rsid w:val="00D12C52"/>
    <w:rsid w:val="00D406CC"/>
    <w:rsid w:val="00D61013"/>
    <w:rsid w:val="00D67810"/>
    <w:rsid w:val="00D726B0"/>
    <w:rsid w:val="00D73614"/>
    <w:rsid w:val="00DA27A2"/>
    <w:rsid w:val="00DC3633"/>
    <w:rsid w:val="00DC5F8E"/>
    <w:rsid w:val="00DE3633"/>
    <w:rsid w:val="00DE58D2"/>
    <w:rsid w:val="00E308C3"/>
    <w:rsid w:val="00E93B4C"/>
    <w:rsid w:val="00EA790A"/>
    <w:rsid w:val="00ED5AFE"/>
    <w:rsid w:val="00EE3D26"/>
    <w:rsid w:val="00EF5ABF"/>
    <w:rsid w:val="00F1139E"/>
    <w:rsid w:val="00F244BE"/>
    <w:rsid w:val="00F329FD"/>
    <w:rsid w:val="00F35C24"/>
    <w:rsid w:val="00F35E96"/>
    <w:rsid w:val="00F54681"/>
    <w:rsid w:val="00F6012B"/>
    <w:rsid w:val="00F807AA"/>
    <w:rsid w:val="00FC27FA"/>
    <w:rsid w:val="00FC7A2D"/>
    <w:rsid w:val="00FE0DBC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C6CA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10"/>
    <w:pPr>
      <w:jc w:val="both"/>
    </w:pPr>
    <w:rPr>
      <w:rFonts w:ascii="Arial" w:hAnsi="Arial"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74B9"/>
    <w:pPr>
      <w:keepNext/>
      <w:spacing w:before="30" w:after="30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9A74B9"/>
    <w:pPr>
      <w:keepNext/>
      <w:numPr>
        <w:numId w:val="1"/>
      </w:numPr>
      <w:tabs>
        <w:tab w:val="clear" w:pos="360"/>
        <w:tab w:val="left" w:pos="-720"/>
        <w:tab w:val="num" w:pos="709"/>
      </w:tabs>
      <w:suppressAutoHyphens/>
      <w:outlineLvl w:val="6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9A74B9"/>
    <w:pPr>
      <w:tabs>
        <w:tab w:val="left" w:pos="-720"/>
        <w:tab w:val="left" w:pos="0"/>
        <w:tab w:val="left" w:pos="720"/>
      </w:tabs>
      <w:suppressAutoHyphens/>
    </w:pPr>
    <w:rPr>
      <w:spacing w:val="-3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9A74B9"/>
    <w:pPr>
      <w:jc w:val="left"/>
    </w:pPr>
    <w:rPr>
      <w:b/>
      <w:sz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9A74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9A74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9A74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CA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35C24"/>
    <w:pPr>
      <w:ind w:left="720"/>
      <w:contextualSpacing/>
    </w:pPr>
  </w:style>
  <w:style w:type="table" w:styleId="TableGrid">
    <w:name w:val="Table Grid"/>
    <w:basedOn w:val="TableNormal"/>
    <w:locked/>
    <w:rsid w:val="00C2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3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10"/>
    <w:pPr>
      <w:jc w:val="both"/>
    </w:pPr>
    <w:rPr>
      <w:rFonts w:ascii="Arial" w:hAnsi="Arial"/>
      <w:sz w:val="24"/>
      <w:szCs w:val="20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74B9"/>
    <w:pPr>
      <w:keepNext/>
      <w:spacing w:before="30" w:after="30"/>
      <w:jc w:val="left"/>
      <w:outlineLvl w:val="2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9A74B9"/>
    <w:pPr>
      <w:keepNext/>
      <w:numPr>
        <w:numId w:val="1"/>
      </w:numPr>
      <w:tabs>
        <w:tab w:val="clear" w:pos="360"/>
        <w:tab w:val="left" w:pos="-720"/>
        <w:tab w:val="num" w:pos="709"/>
      </w:tabs>
      <w:suppressAutoHyphens/>
      <w:outlineLvl w:val="6"/>
    </w:pPr>
    <w:rPr>
      <w:b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9A74B9"/>
    <w:pPr>
      <w:tabs>
        <w:tab w:val="left" w:pos="-720"/>
        <w:tab w:val="left" w:pos="0"/>
        <w:tab w:val="left" w:pos="720"/>
      </w:tabs>
      <w:suppressAutoHyphens/>
    </w:pPr>
    <w:rPr>
      <w:spacing w:val="-3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9A74B9"/>
    <w:pPr>
      <w:jc w:val="left"/>
    </w:pPr>
    <w:rPr>
      <w:b/>
      <w:sz w:val="21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9A74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9A74B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9A74B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9CA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F35C24"/>
    <w:pPr>
      <w:ind w:left="720"/>
      <w:contextualSpacing/>
    </w:pPr>
  </w:style>
  <w:style w:type="table" w:styleId="TableGrid">
    <w:name w:val="Table Grid"/>
    <w:basedOn w:val="TableNormal"/>
    <w:locked/>
    <w:rsid w:val="00C22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3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vid@sparc4me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anaboutadog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ManAboutADog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0426-F72C-4977-A35C-712C6644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port M.B.C.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 Services Division</dc:creator>
  <cp:lastModifiedBy>David</cp:lastModifiedBy>
  <cp:revision>28</cp:revision>
  <cp:lastPrinted>2019-07-08T09:28:00Z</cp:lastPrinted>
  <dcterms:created xsi:type="dcterms:W3CDTF">2017-01-12T13:15:00Z</dcterms:created>
  <dcterms:modified xsi:type="dcterms:W3CDTF">2021-07-27T09:36:00Z</dcterms:modified>
</cp:coreProperties>
</file>